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FBCE" w14:textId="41128B96" w:rsidR="0074279C" w:rsidRPr="00466245" w:rsidRDefault="0074279C" w:rsidP="0074279C">
      <w:pPr>
        <w:textAlignment w:val="baseline"/>
        <w:rPr>
          <w:b/>
          <w:bCs/>
          <w:color w:val="000000"/>
          <w:lang w:eastAsia="en-GB"/>
        </w:rPr>
      </w:pPr>
      <w:r w:rsidRPr="00466245">
        <w:rPr>
          <w:b/>
          <w:bCs/>
          <w:color w:val="000000"/>
          <w:lang w:eastAsia="en-GB"/>
        </w:rPr>
        <w:t>Annex 2 – Price Evaluation</w:t>
      </w:r>
    </w:p>
    <w:p w14:paraId="7F81BECC" w14:textId="77777777" w:rsidR="00466245" w:rsidRPr="00466245" w:rsidRDefault="00466245" w:rsidP="0074279C">
      <w:pPr>
        <w:textAlignment w:val="baseline"/>
        <w:rPr>
          <w:color w:val="000000"/>
          <w:lang w:eastAsia="en-GB"/>
        </w:rPr>
      </w:pPr>
    </w:p>
    <w:p w14:paraId="3612D58C" w14:textId="3B0437C1" w:rsidR="00466245" w:rsidRPr="00CE2397" w:rsidRDefault="0074279C" w:rsidP="00466245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For the purposes of evaluation, </w:t>
      </w:r>
      <w:r w:rsidR="00BA70C7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bidders shall </w:t>
      </w:r>
      <w:r w:rsidR="002B22DA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produce a </w:t>
      </w:r>
      <w:r w:rsidR="00580FBA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high-level </w:t>
      </w:r>
      <w:r w:rsidR="002B22DA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resource plan (table below) </w:t>
      </w:r>
      <w:r w:rsidR="00912F60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which will be used as a </w:t>
      </w:r>
      <w:r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>format for collecting an</w:t>
      </w:r>
      <w:r w:rsidR="00A613E4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>d</w:t>
      </w:r>
      <w:r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 understanding staff costs for this tender.</w:t>
      </w:r>
      <w:r w:rsidR="00D27758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  The bidder shall estimate the total number of</w:t>
      </w:r>
      <w:r w:rsidR="0085207C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 hours/</w:t>
      </w:r>
      <w:r w:rsidR="00D27758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days </w:t>
      </w:r>
      <w:r w:rsidR="00466245" w:rsidRPr="00CE2397">
        <w:rPr>
          <w:rFonts w:ascii="Arial" w:hAnsi="Arial" w:cs="Arial"/>
          <w:b w:val="0"/>
          <w:color w:val="000000"/>
          <w:sz w:val="24"/>
          <w:szCs w:val="24"/>
          <w:lang w:eastAsia="en-GB"/>
        </w:rPr>
        <w:t xml:space="preserve">required to deliver against the work packages detailed in </w:t>
      </w:r>
      <w:r w:rsidR="00466245" w:rsidRPr="00CE2397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Annex 4 </w:t>
      </w:r>
      <w:r w:rsidR="00466245" w:rsidRPr="00CE2397">
        <w:rPr>
          <w:rFonts w:ascii="Arial" w:hAnsi="Arial" w:cs="Arial"/>
          <w:bCs/>
          <w:sz w:val="24"/>
          <w:szCs w:val="24"/>
        </w:rPr>
        <w:t>Independent Technical Adviser(s) Activities – UK Search and Rescue Second-Generation (UKSAR2G) Procurement Project</w:t>
      </w:r>
      <w:r w:rsidR="00501B14" w:rsidRPr="00CE2397">
        <w:rPr>
          <w:rFonts w:ascii="Arial" w:hAnsi="Arial" w:cs="Arial"/>
          <w:b w:val="0"/>
          <w:sz w:val="24"/>
          <w:szCs w:val="24"/>
        </w:rPr>
        <w:t xml:space="preserve"> and generate a </w:t>
      </w:r>
      <w:r w:rsidR="00501B14" w:rsidRPr="00CE2397">
        <w:rPr>
          <w:rFonts w:ascii="Arial" w:hAnsi="Arial" w:cs="Arial"/>
          <w:bCs/>
          <w:sz w:val="24"/>
          <w:szCs w:val="24"/>
        </w:rPr>
        <w:t>Total Price</w:t>
      </w:r>
      <w:r w:rsidR="00501B14" w:rsidRPr="00CE2397">
        <w:rPr>
          <w:rFonts w:ascii="Arial" w:hAnsi="Arial" w:cs="Arial"/>
          <w:b w:val="0"/>
          <w:sz w:val="24"/>
          <w:szCs w:val="24"/>
        </w:rPr>
        <w:t xml:space="preserve"> which will be evaluated against</w:t>
      </w:r>
      <w:r w:rsidR="00466245" w:rsidRPr="00CE2397">
        <w:rPr>
          <w:rFonts w:ascii="Arial" w:hAnsi="Arial" w:cs="Arial"/>
          <w:b w:val="0"/>
          <w:sz w:val="24"/>
          <w:szCs w:val="24"/>
        </w:rPr>
        <w:t>.</w:t>
      </w:r>
    </w:p>
    <w:p w14:paraId="0B714515" w14:textId="77777777" w:rsidR="00637CEA" w:rsidRPr="00CE2397" w:rsidRDefault="00637CEA" w:rsidP="0074279C">
      <w:pPr>
        <w:jc w:val="both"/>
        <w:textAlignment w:val="baseline"/>
        <w:rPr>
          <w:color w:val="000000"/>
          <w:lang w:eastAsia="en-GB"/>
        </w:rPr>
      </w:pPr>
    </w:p>
    <w:p w14:paraId="638882DB" w14:textId="73B88A5A" w:rsidR="0074279C" w:rsidRDefault="00A46094" w:rsidP="0074279C">
      <w:pPr>
        <w:jc w:val="both"/>
        <w:textAlignment w:val="baseline"/>
        <w:rPr>
          <w:color w:val="000000"/>
          <w:lang w:eastAsia="en-GB"/>
        </w:rPr>
      </w:pPr>
      <w:r w:rsidRPr="00CE2397">
        <w:rPr>
          <w:color w:val="000000"/>
          <w:lang w:eastAsia="en-GB"/>
        </w:rPr>
        <w:t>Resource Plan</w:t>
      </w:r>
      <w:r w:rsidR="0074279C" w:rsidRPr="00CE2397">
        <w:rPr>
          <w:color w:val="000000"/>
          <w:lang w:eastAsia="en-GB"/>
        </w:rPr>
        <w:t>:</w:t>
      </w:r>
    </w:p>
    <w:p w14:paraId="32E44C28" w14:textId="77777777" w:rsidR="00D53B84" w:rsidRPr="0019399F" w:rsidRDefault="00D53B84" w:rsidP="0074279C">
      <w:pPr>
        <w:jc w:val="both"/>
        <w:textAlignment w:val="baseline"/>
        <w:rPr>
          <w:color w:val="000000"/>
          <w:lang w:eastAsia="en-GB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DD4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2835"/>
        <w:gridCol w:w="2268"/>
      </w:tblGrid>
      <w:tr w:rsidR="00053803" w:rsidRPr="00D53B84" w14:paraId="4D03953B" w14:textId="77777777" w:rsidTr="00501B14">
        <w:trPr>
          <w:trHeight w:val="61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710E853" w14:textId="77777777" w:rsidR="0074279C" w:rsidRPr="00D53B84" w:rsidRDefault="0074279C" w:rsidP="00553DDF">
            <w:pPr>
              <w:textAlignment w:val="baseline"/>
              <w:rPr>
                <w:b/>
                <w:bCs/>
                <w:color w:val="000000"/>
                <w:lang w:eastAsia="en-GB"/>
              </w:rPr>
            </w:pPr>
            <w:r w:rsidRPr="00D53B84">
              <w:rPr>
                <w:b/>
                <w:bCs/>
                <w:color w:val="000000"/>
                <w:lang w:eastAsia="en-GB"/>
              </w:rPr>
              <w:t>Gra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EAD66AF" w14:textId="5F02F3F8" w:rsidR="0074279C" w:rsidRPr="00FD36E3" w:rsidRDefault="0074279C" w:rsidP="00553DDF">
            <w:pPr>
              <w:textAlignment w:val="baseline"/>
              <w:rPr>
                <w:b/>
                <w:bCs/>
                <w:color w:val="000000"/>
                <w:lang w:eastAsia="en-GB"/>
              </w:rPr>
            </w:pPr>
            <w:r w:rsidRPr="00FD36E3">
              <w:rPr>
                <w:b/>
                <w:bCs/>
                <w:color w:val="000000"/>
                <w:lang w:eastAsia="en-GB"/>
              </w:rPr>
              <w:t>Hourly Rate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D4919B2" w14:textId="454C52F9" w:rsidR="0074279C" w:rsidRPr="00FD36E3" w:rsidRDefault="00D53B84" w:rsidP="00553DDF">
            <w:pPr>
              <w:textAlignment w:val="baseline"/>
              <w:rPr>
                <w:b/>
                <w:bCs/>
                <w:color w:val="000000"/>
                <w:lang w:eastAsia="en-GB"/>
              </w:rPr>
            </w:pPr>
            <w:r w:rsidRPr="00FD36E3">
              <w:rPr>
                <w:b/>
                <w:bCs/>
                <w:color w:val="000000"/>
                <w:lang w:eastAsia="en-GB"/>
              </w:rPr>
              <w:t>Day Ra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86B9E81" w14:textId="1917484A" w:rsidR="0074279C" w:rsidRPr="00FD36E3" w:rsidRDefault="0074279C" w:rsidP="00553DDF">
            <w:pPr>
              <w:textAlignment w:val="baseline"/>
              <w:rPr>
                <w:b/>
                <w:bCs/>
                <w:color w:val="000000"/>
                <w:lang w:eastAsia="en-GB"/>
              </w:rPr>
            </w:pPr>
            <w:r w:rsidRPr="00FD36E3">
              <w:rPr>
                <w:b/>
                <w:bCs/>
                <w:color w:val="000000"/>
                <w:lang w:eastAsia="en-GB"/>
              </w:rPr>
              <w:t xml:space="preserve">Assumed </w:t>
            </w:r>
            <w:r w:rsidR="00D53B84" w:rsidRPr="00FD36E3">
              <w:rPr>
                <w:b/>
                <w:bCs/>
                <w:color w:val="000000"/>
                <w:lang w:eastAsia="en-GB"/>
              </w:rPr>
              <w:t xml:space="preserve">Number of </w:t>
            </w:r>
            <w:r w:rsidR="00501B14">
              <w:rPr>
                <w:b/>
                <w:bCs/>
                <w:color w:val="000000"/>
                <w:lang w:eastAsia="en-GB"/>
              </w:rPr>
              <w:t xml:space="preserve">Hours or </w:t>
            </w:r>
            <w:r w:rsidR="00D53B84" w:rsidRPr="00FD36E3">
              <w:rPr>
                <w:b/>
                <w:bCs/>
                <w:color w:val="000000"/>
                <w:lang w:eastAsia="en-GB"/>
              </w:rPr>
              <w:t>Days</w:t>
            </w:r>
            <w:r w:rsidR="00501B14">
              <w:rPr>
                <w:b/>
                <w:bCs/>
                <w:color w:val="000000"/>
                <w:lang w:eastAsia="en-GB"/>
              </w:rPr>
              <w:t xml:space="preserve"> (dependent on Rate used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95F6DCA" w14:textId="2C4EE4C8" w:rsidR="0074279C" w:rsidRPr="00FD36E3" w:rsidRDefault="00D53B84" w:rsidP="00553DDF">
            <w:pPr>
              <w:textAlignment w:val="baseline"/>
              <w:rPr>
                <w:b/>
                <w:bCs/>
                <w:color w:val="000000"/>
                <w:lang w:eastAsia="en-GB"/>
              </w:rPr>
            </w:pPr>
            <w:r w:rsidRPr="00FD36E3">
              <w:rPr>
                <w:b/>
                <w:bCs/>
                <w:color w:val="000000"/>
                <w:lang w:eastAsia="en-GB"/>
              </w:rPr>
              <w:t xml:space="preserve">Total </w:t>
            </w:r>
            <w:r w:rsidR="00501B14">
              <w:rPr>
                <w:b/>
                <w:bCs/>
                <w:color w:val="000000"/>
                <w:lang w:eastAsia="en-GB"/>
              </w:rPr>
              <w:t>Price</w:t>
            </w:r>
          </w:p>
        </w:tc>
      </w:tr>
      <w:tr w:rsidR="005377AF" w:rsidRPr="0074279C" w14:paraId="3FE73792" w14:textId="77777777" w:rsidTr="00501B14">
        <w:trPr>
          <w:trHeight w:val="4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0D0C7" w14:textId="1373F01A" w:rsidR="0074279C" w:rsidRPr="0074279C" w:rsidRDefault="0074279C" w:rsidP="00553DDF">
            <w:pPr>
              <w:textAlignment w:val="baseline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D61BAF" w14:textId="77777777" w:rsidR="0074279C" w:rsidRPr="0074279C" w:rsidRDefault="0074279C" w:rsidP="00553DDF">
            <w:pPr>
              <w:textAlignment w:val="baseline"/>
              <w:rPr>
                <w:color w:val="000000"/>
                <w:lang w:eastAsia="en-GB"/>
              </w:rPr>
            </w:pPr>
            <w:r w:rsidRPr="0074279C">
              <w:rPr>
                <w:color w:val="000000"/>
                <w:lang w:eastAsia="en-GB"/>
              </w:rPr>
              <w:t>   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10E06" w14:textId="77777777" w:rsidR="0074279C" w:rsidRPr="0074279C" w:rsidRDefault="0074279C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B3C2FC" w14:textId="44C749D9" w:rsidR="0074279C" w:rsidRPr="0074279C" w:rsidRDefault="0074279C" w:rsidP="00553DDF">
            <w:pPr>
              <w:textAlignment w:val="baseline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4C3057" w14:textId="77777777" w:rsidR="0074279C" w:rsidRPr="0074279C" w:rsidRDefault="0074279C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</w:tr>
      <w:tr w:rsidR="005377AF" w:rsidRPr="0074279C" w14:paraId="282BDB34" w14:textId="77777777" w:rsidTr="00501B14">
        <w:trPr>
          <w:trHeight w:val="4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4BBE33" w14:textId="61CED522" w:rsidR="0074279C" w:rsidRPr="0074279C" w:rsidRDefault="0074279C" w:rsidP="00553DDF">
            <w:pPr>
              <w:textAlignment w:val="baseline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C7310" w14:textId="77777777" w:rsidR="0074279C" w:rsidRPr="0074279C" w:rsidRDefault="0074279C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66D9B2" w14:textId="77777777" w:rsidR="0074279C" w:rsidRPr="0074279C" w:rsidRDefault="0074279C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BA53EF" w14:textId="2C68D044" w:rsidR="0074279C" w:rsidRPr="0074279C" w:rsidRDefault="0074279C" w:rsidP="00553DDF">
            <w:pPr>
              <w:textAlignment w:val="baseline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2E299" w14:textId="77777777" w:rsidR="0074279C" w:rsidRPr="0074279C" w:rsidRDefault="0074279C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</w:tr>
      <w:tr w:rsidR="00D53B84" w:rsidRPr="0074279C" w14:paraId="7368029E" w14:textId="77777777" w:rsidTr="00501B14">
        <w:trPr>
          <w:trHeight w:val="4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F4C5D" w14:textId="77777777" w:rsidR="00D53B84" w:rsidRPr="0074279C" w:rsidRDefault="00D53B84" w:rsidP="00553DDF">
            <w:pPr>
              <w:textAlignment w:val="baseline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173A2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E04C4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990DE" w14:textId="77777777" w:rsidR="00D53B84" w:rsidRPr="0074279C" w:rsidRDefault="00D53B84" w:rsidP="00553DDF">
            <w:pPr>
              <w:textAlignment w:val="baseline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7814C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</w:p>
        </w:tc>
      </w:tr>
      <w:tr w:rsidR="00D53B84" w:rsidRPr="0074279C" w14:paraId="35EBE304" w14:textId="77777777" w:rsidTr="00501B14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5971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9A125A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A7A5BA" w14:textId="3FE9B571" w:rsidR="00D53B84" w:rsidRPr="0074279C" w:rsidRDefault="00D53B84" w:rsidP="00553DDF">
            <w:pPr>
              <w:jc w:val="both"/>
              <w:textAlignment w:val="baseline"/>
              <w:rPr>
                <w:color w:val="000000"/>
                <w:lang w:eastAsia="en-GB"/>
              </w:rPr>
            </w:pPr>
            <w:r w:rsidRPr="0074279C">
              <w:rPr>
                <w:b/>
                <w:bCs/>
                <w:color w:val="000000"/>
                <w:lang w:eastAsia="en-GB"/>
              </w:rPr>
              <w:t xml:space="preserve">TOTAL </w:t>
            </w:r>
            <w:r w:rsidR="00501B14">
              <w:rPr>
                <w:b/>
                <w:bCs/>
                <w:color w:val="000000"/>
                <w:lang w:eastAsia="en-GB"/>
              </w:rPr>
              <w:t>PR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DB1D3" w14:textId="77777777" w:rsidR="00D53B84" w:rsidRPr="0074279C" w:rsidRDefault="00D53B84" w:rsidP="00553DDF">
            <w:pPr>
              <w:textAlignment w:val="baseline"/>
              <w:rPr>
                <w:lang w:eastAsia="en-GB"/>
              </w:rPr>
            </w:pPr>
            <w:r w:rsidRPr="0074279C">
              <w:rPr>
                <w:lang w:eastAsia="en-GB"/>
              </w:rPr>
              <w:t> </w:t>
            </w:r>
          </w:p>
        </w:tc>
      </w:tr>
    </w:tbl>
    <w:p w14:paraId="066FF65A" w14:textId="77777777" w:rsidR="00637CEA" w:rsidRDefault="00637CEA" w:rsidP="0074279C">
      <w:pPr>
        <w:jc w:val="both"/>
        <w:textAlignment w:val="baseline"/>
        <w:rPr>
          <w:color w:val="000000"/>
          <w:lang w:eastAsia="en-GB"/>
        </w:rPr>
      </w:pPr>
    </w:p>
    <w:p w14:paraId="3570D191" w14:textId="357B2629" w:rsidR="0074279C" w:rsidRPr="0074279C" w:rsidRDefault="00D53B84" w:rsidP="0074279C">
      <w:pPr>
        <w:jc w:val="both"/>
        <w:textAlignment w:val="baseline"/>
        <w:rPr>
          <w:color w:val="000000"/>
          <w:lang w:eastAsia="en-GB"/>
        </w:rPr>
      </w:pPr>
      <w:r>
        <w:rPr>
          <w:color w:val="000000"/>
          <w:lang w:eastAsia="en-GB"/>
        </w:rPr>
        <w:t>R</w:t>
      </w:r>
      <w:r w:rsidR="0074279C" w:rsidRPr="0074279C">
        <w:rPr>
          <w:color w:val="000000"/>
          <w:lang w:eastAsia="en-GB"/>
        </w:rPr>
        <w:t xml:space="preserve">ates should be shown in pounds sterling (GBP) and be </w:t>
      </w:r>
      <w:r w:rsidR="0074279C" w:rsidRPr="00912F60">
        <w:rPr>
          <w:color w:val="000000"/>
          <w:lang w:eastAsia="en-GB"/>
        </w:rPr>
        <w:t>exclusive of VAT.</w:t>
      </w:r>
    </w:p>
    <w:p w14:paraId="07BFAC91" w14:textId="77777777" w:rsidR="00D53B84" w:rsidRDefault="00D53B84" w:rsidP="0074279C">
      <w:pPr>
        <w:jc w:val="both"/>
        <w:textAlignment w:val="baseline"/>
        <w:rPr>
          <w:color w:val="000000"/>
          <w:lang w:eastAsia="en-GB"/>
        </w:rPr>
      </w:pPr>
    </w:p>
    <w:p w14:paraId="44247B98" w14:textId="108EA7BA" w:rsidR="0074279C" w:rsidRDefault="0074279C" w:rsidP="0074279C">
      <w:pPr>
        <w:jc w:val="both"/>
        <w:textAlignment w:val="baseline"/>
        <w:rPr>
          <w:color w:val="000000"/>
          <w:lang w:eastAsia="en-GB"/>
        </w:rPr>
      </w:pPr>
      <w:r w:rsidRPr="0074279C">
        <w:rPr>
          <w:color w:val="000000"/>
          <w:lang w:eastAsia="en-GB"/>
        </w:rPr>
        <w:t>The Percentage Scoring Methodology will be used to evaluate all proposals for this requirement. The total price will be evaluated based on the following principles:</w:t>
      </w:r>
    </w:p>
    <w:p w14:paraId="58EBCDAE" w14:textId="77777777" w:rsidR="00637CEA" w:rsidRPr="0074279C" w:rsidRDefault="00637CEA" w:rsidP="0074279C">
      <w:pPr>
        <w:jc w:val="both"/>
        <w:textAlignment w:val="baseline"/>
        <w:rPr>
          <w:color w:val="000000"/>
          <w:lang w:eastAsia="en-GB"/>
        </w:rPr>
      </w:pPr>
    </w:p>
    <w:p w14:paraId="391BB163" w14:textId="7C1E1FC7" w:rsidR="0074279C" w:rsidRPr="00DE21E3" w:rsidRDefault="00D53B84" w:rsidP="00DE21E3">
      <w:pPr>
        <w:jc w:val="both"/>
        <w:textAlignment w:val="baseline"/>
        <w:rPr>
          <w:color w:val="000000"/>
          <w:lang w:eastAsia="en-GB"/>
        </w:rPr>
        <w:sectPr w:rsidR="0074279C" w:rsidRPr="00DE21E3" w:rsidSect="00553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 w:rsidRPr="00CE2397">
        <w:rPr>
          <w:color w:val="000000"/>
          <w:lang w:eastAsia="en-GB"/>
        </w:rPr>
        <w:t>T</w:t>
      </w:r>
      <w:r w:rsidR="0074279C" w:rsidRPr="00CE2397">
        <w:rPr>
          <w:color w:val="000000"/>
          <w:lang w:eastAsia="en-GB"/>
        </w:rPr>
        <w:t xml:space="preserve">he lowest tendered price will be scored </w:t>
      </w:r>
      <w:r w:rsidR="00501B14" w:rsidRPr="00CE2397">
        <w:rPr>
          <w:color w:val="000000"/>
          <w:lang w:eastAsia="en-GB"/>
        </w:rPr>
        <w:t>100</w:t>
      </w:r>
      <w:r w:rsidR="0074279C" w:rsidRPr="00CE2397">
        <w:rPr>
          <w:color w:val="000000"/>
          <w:lang w:eastAsia="en-GB"/>
        </w:rPr>
        <w:t xml:space="preserve"> </w:t>
      </w:r>
      <w:r w:rsidR="00E94125" w:rsidRPr="00CE2397">
        <w:rPr>
          <w:color w:val="000000"/>
          <w:lang w:eastAsia="en-GB"/>
        </w:rPr>
        <w:t xml:space="preserve">against a Financial Evaluation weighting of </w:t>
      </w:r>
      <w:r w:rsidR="000255B1" w:rsidRPr="00CE2397">
        <w:rPr>
          <w:color w:val="000000"/>
          <w:lang w:eastAsia="en-GB"/>
        </w:rPr>
        <w:t>25</w:t>
      </w:r>
      <w:r w:rsidR="00E94125" w:rsidRPr="00CE2397">
        <w:rPr>
          <w:color w:val="000000"/>
          <w:lang w:eastAsia="en-GB"/>
        </w:rPr>
        <w:t>%</w:t>
      </w:r>
      <w:r w:rsidR="0074279C" w:rsidRPr="00CE2397">
        <w:rPr>
          <w:color w:val="000000"/>
          <w:lang w:eastAsia="en-GB"/>
        </w:rPr>
        <w:t xml:space="preserve"> (weighted score = </w:t>
      </w:r>
      <w:r w:rsidR="00E94125" w:rsidRPr="00CE2397">
        <w:rPr>
          <w:color w:val="000000"/>
          <w:lang w:eastAsia="en-GB"/>
        </w:rPr>
        <w:t xml:space="preserve">100 * </w:t>
      </w:r>
      <w:r w:rsidR="000876C9" w:rsidRPr="00CE2397">
        <w:rPr>
          <w:color w:val="000000"/>
          <w:lang w:eastAsia="en-GB"/>
        </w:rPr>
        <w:t>25</w:t>
      </w:r>
      <w:r w:rsidR="00E94125" w:rsidRPr="00CE2397">
        <w:rPr>
          <w:color w:val="000000"/>
          <w:lang w:eastAsia="en-GB"/>
        </w:rPr>
        <w:t>% = 25)</w:t>
      </w:r>
      <w:r w:rsidR="0074279C" w:rsidRPr="00CE2397">
        <w:rPr>
          <w:color w:val="000000"/>
          <w:lang w:eastAsia="en-GB"/>
        </w:rPr>
        <w:t xml:space="preserve"> and each subsequent tender will be baselined to this score. A tender which is 20% more expensive on price than the lowest tendered price will be allocated a score of </w:t>
      </w:r>
      <w:r w:rsidR="000F42B4" w:rsidRPr="00CE2397">
        <w:rPr>
          <w:color w:val="000000"/>
          <w:lang w:eastAsia="en-GB"/>
        </w:rPr>
        <w:t>80</w:t>
      </w:r>
      <w:r w:rsidR="0074279C" w:rsidRPr="00CE2397">
        <w:rPr>
          <w:color w:val="000000"/>
          <w:lang w:eastAsia="en-GB"/>
        </w:rPr>
        <w:t xml:space="preserve"> (weighted score = </w:t>
      </w:r>
      <w:r w:rsidR="000F42B4" w:rsidRPr="00CE2397">
        <w:rPr>
          <w:color w:val="000000"/>
          <w:lang w:eastAsia="en-GB"/>
        </w:rPr>
        <w:t xml:space="preserve">80 * 25% = </w:t>
      </w:r>
      <w:r w:rsidR="0074279C" w:rsidRPr="00CE2397">
        <w:rPr>
          <w:color w:val="000000"/>
          <w:lang w:eastAsia="en-GB"/>
        </w:rPr>
        <w:t>2</w:t>
      </w:r>
      <w:r w:rsidR="000876C9" w:rsidRPr="00CE2397">
        <w:rPr>
          <w:color w:val="000000"/>
          <w:lang w:eastAsia="en-GB"/>
        </w:rPr>
        <w:t>0</w:t>
      </w:r>
      <w:r w:rsidR="0074279C" w:rsidRPr="00CE2397">
        <w:rPr>
          <w:color w:val="000000"/>
          <w:lang w:eastAsia="en-GB"/>
        </w:rPr>
        <w:t>). A tender that is double or greater than double the lowest priced tender will score nil</w:t>
      </w:r>
      <w:r w:rsidR="00DE21E3">
        <w:rPr>
          <w:color w:val="000000"/>
          <w:lang w:eastAsia="en-GB"/>
        </w:rPr>
        <w:t>.</w:t>
      </w:r>
    </w:p>
    <w:p w14:paraId="25175133" w14:textId="77777777" w:rsidR="00913808" w:rsidRPr="00744485" w:rsidRDefault="00913808" w:rsidP="00DE21E3">
      <w:pPr>
        <w:pStyle w:val="Heading"/>
        <w:ind w:right="0"/>
      </w:pPr>
    </w:p>
    <w:sectPr w:rsidR="00913808" w:rsidRPr="00744485" w:rsidSect="00DE21E3">
      <w:headerReference w:type="first" r:id="rId18"/>
      <w:pgSz w:w="11906" w:h="16838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DEA9" w14:textId="77777777" w:rsidR="0007236C" w:rsidRDefault="0007236C" w:rsidP="007C2574">
      <w:r>
        <w:separator/>
      </w:r>
    </w:p>
  </w:endnote>
  <w:endnote w:type="continuationSeparator" w:id="0">
    <w:p w14:paraId="1CBF6D1A" w14:textId="77777777" w:rsidR="0007236C" w:rsidRDefault="0007236C" w:rsidP="007C2574">
      <w:r>
        <w:continuationSeparator/>
      </w:r>
    </w:p>
  </w:endnote>
  <w:endnote w:type="continuationNotice" w:id="1">
    <w:p w14:paraId="24164829" w14:textId="77777777" w:rsidR="0007236C" w:rsidRDefault="0007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6059D" w14:textId="77777777" w:rsidR="00637CEA" w:rsidRDefault="0063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69FC" w14:textId="77777777" w:rsidR="00637CEA" w:rsidRDefault="00637CEA" w:rsidP="00553DDF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0B39" w14:textId="77777777" w:rsidR="00637CEA" w:rsidRDefault="00637CEA" w:rsidP="00E4235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6BF8B4C" w14:textId="77777777" w:rsidR="00637CEA" w:rsidRDefault="0063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0E282" w14:textId="77777777" w:rsidR="0007236C" w:rsidRDefault="0007236C" w:rsidP="007C2574">
      <w:r>
        <w:separator/>
      </w:r>
    </w:p>
  </w:footnote>
  <w:footnote w:type="continuationSeparator" w:id="0">
    <w:p w14:paraId="5DFB74AB" w14:textId="77777777" w:rsidR="0007236C" w:rsidRDefault="0007236C" w:rsidP="007C2574">
      <w:r>
        <w:continuationSeparator/>
      </w:r>
    </w:p>
  </w:footnote>
  <w:footnote w:type="continuationNotice" w:id="1">
    <w:p w14:paraId="2D7AE6C4" w14:textId="77777777" w:rsidR="0007236C" w:rsidRDefault="00072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A3B0" w14:textId="77777777" w:rsidR="00637CEA" w:rsidRDefault="00637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D78B" w14:textId="77777777" w:rsidR="00637CEA" w:rsidRDefault="00637C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DA23" w14:textId="77777777" w:rsidR="00637CEA" w:rsidRDefault="00637C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5B28" w14:textId="46248F97" w:rsidR="00637CEA" w:rsidRDefault="00637CEA" w:rsidP="007C2574">
    <w:pPr>
      <w:pStyle w:val="Header"/>
      <w:tabs>
        <w:tab w:val="clear" w:pos="9026"/>
        <w:tab w:val="right" w:pos="9923"/>
      </w:tabs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D17"/>
    <w:multiLevelType w:val="hybridMultilevel"/>
    <w:tmpl w:val="7FD0E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EA"/>
    <w:multiLevelType w:val="hybridMultilevel"/>
    <w:tmpl w:val="489C1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5F3"/>
    <w:multiLevelType w:val="hybridMultilevel"/>
    <w:tmpl w:val="CCDC9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804A1"/>
    <w:multiLevelType w:val="hybridMultilevel"/>
    <w:tmpl w:val="7BA880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3154C"/>
    <w:multiLevelType w:val="hybridMultilevel"/>
    <w:tmpl w:val="2E1C6F98"/>
    <w:lvl w:ilvl="0" w:tplc="3858EABE">
      <w:start w:val="1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E30"/>
    <w:multiLevelType w:val="hybridMultilevel"/>
    <w:tmpl w:val="FD9C1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383471"/>
    <w:multiLevelType w:val="multilevel"/>
    <w:tmpl w:val="65D2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8"/>
        </w:tabs>
        <w:ind w:left="221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B402D8"/>
    <w:multiLevelType w:val="hybridMultilevel"/>
    <w:tmpl w:val="A2ECCE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052C7"/>
    <w:multiLevelType w:val="hybridMultilevel"/>
    <w:tmpl w:val="0E680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23B"/>
    <w:multiLevelType w:val="hybridMultilevel"/>
    <w:tmpl w:val="9B56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0DF4"/>
    <w:multiLevelType w:val="multilevel"/>
    <w:tmpl w:val="3A60CB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2220B0"/>
    <w:multiLevelType w:val="hybridMultilevel"/>
    <w:tmpl w:val="497A5F1C"/>
    <w:lvl w:ilvl="0" w:tplc="08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244C2FB0"/>
    <w:multiLevelType w:val="hybridMultilevel"/>
    <w:tmpl w:val="4EA0A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6D8"/>
    <w:multiLevelType w:val="hybridMultilevel"/>
    <w:tmpl w:val="B276CE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D7696"/>
    <w:multiLevelType w:val="hybridMultilevel"/>
    <w:tmpl w:val="4514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0EE"/>
    <w:multiLevelType w:val="hybridMultilevel"/>
    <w:tmpl w:val="C6EA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61"/>
    <w:multiLevelType w:val="hybridMultilevel"/>
    <w:tmpl w:val="5E36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6B57"/>
    <w:multiLevelType w:val="hybridMultilevel"/>
    <w:tmpl w:val="505896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34D2"/>
    <w:multiLevelType w:val="hybridMultilevel"/>
    <w:tmpl w:val="CCDC9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E7C2A"/>
    <w:multiLevelType w:val="hybridMultilevel"/>
    <w:tmpl w:val="6F08F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2739"/>
    <w:multiLevelType w:val="hybridMultilevel"/>
    <w:tmpl w:val="D598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F82"/>
    <w:multiLevelType w:val="hybridMultilevel"/>
    <w:tmpl w:val="523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601A"/>
    <w:multiLevelType w:val="hybridMultilevel"/>
    <w:tmpl w:val="A2ECCE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74D89"/>
    <w:multiLevelType w:val="hybridMultilevel"/>
    <w:tmpl w:val="749882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2085ED9"/>
    <w:multiLevelType w:val="hybridMultilevel"/>
    <w:tmpl w:val="C7A46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66480"/>
    <w:multiLevelType w:val="hybridMultilevel"/>
    <w:tmpl w:val="9FBEB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B6683"/>
    <w:multiLevelType w:val="hybridMultilevel"/>
    <w:tmpl w:val="F9783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092D"/>
    <w:multiLevelType w:val="hybridMultilevel"/>
    <w:tmpl w:val="837E2184"/>
    <w:lvl w:ilvl="0" w:tplc="08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1" w:tplc="8712625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AB2643DC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B00AE37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C6E847C2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2A1CEFB4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817C0E9E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169CD266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52B428DE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BC74FC2"/>
    <w:multiLevelType w:val="hybridMultilevel"/>
    <w:tmpl w:val="F9BE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CB6"/>
    <w:multiLevelType w:val="hybridMultilevel"/>
    <w:tmpl w:val="4E581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533B1"/>
    <w:multiLevelType w:val="multilevel"/>
    <w:tmpl w:val="48B8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570252"/>
    <w:multiLevelType w:val="hybridMultilevel"/>
    <w:tmpl w:val="5B2E4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F0A04"/>
    <w:multiLevelType w:val="hybridMultilevel"/>
    <w:tmpl w:val="04F0D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92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9015B"/>
    <w:multiLevelType w:val="hybridMultilevel"/>
    <w:tmpl w:val="F9783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6DD"/>
    <w:multiLevelType w:val="hybridMultilevel"/>
    <w:tmpl w:val="DC4E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C593B"/>
    <w:multiLevelType w:val="hybridMultilevel"/>
    <w:tmpl w:val="FE28D4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2A4E29"/>
    <w:multiLevelType w:val="hybridMultilevel"/>
    <w:tmpl w:val="795AD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F060B"/>
    <w:multiLevelType w:val="hybridMultilevel"/>
    <w:tmpl w:val="2802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36"/>
  </w:num>
  <w:num w:numId="9">
    <w:abstractNumId w:val="32"/>
  </w:num>
  <w:num w:numId="10">
    <w:abstractNumId w:val="20"/>
  </w:num>
  <w:num w:numId="11">
    <w:abstractNumId w:val="35"/>
  </w:num>
  <w:num w:numId="12">
    <w:abstractNumId w:val="34"/>
  </w:num>
  <w:num w:numId="13">
    <w:abstractNumId w:val="29"/>
  </w:num>
  <w:num w:numId="14">
    <w:abstractNumId w:val="21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6"/>
  </w:num>
  <w:num w:numId="21">
    <w:abstractNumId w:val="27"/>
  </w:num>
  <w:num w:numId="22">
    <w:abstractNumId w:val="37"/>
  </w:num>
  <w:num w:numId="23">
    <w:abstractNumId w:val="16"/>
  </w:num>
  <w:num w:numId="24">
    <w:abstractNumId w:val="23"/>
  </w:num>
  <w:num w:numId="25">
    <w:abstractNumId w:val="28"/>
  </w:num>
  <w:num w:numId="26">
    <w:abstractNumId w:val="12"/>
  </w:num>
  <w:num w:numId="27">
    <w:abstractNumId w:val="24"/>
  </w:num>
  <w:num w:numId="28">
    <w:abstractNumId w:val="7"/>
  </w:num>
  <w:num w:numId="29">
    <w:abstractNumId w:val="22"/>
  </w:num>
  <w:num w:numId="30">
    <w:abstractNumId w:val="31"/>
  </w:num>
  <w:num w:numId="31">
    <w:abstractNumId w:val="30"/>
  </w:num>
  <w:num w:numId="32">
    <w:abstractNumId w:val="3"/>
  </w:num>
  <w:num w:numId="33">
    <w:abstractNumId w:val="9"/>
  </w:num>
  <w:num w:numId="34">
    <w:abstractNumId w:val="26"/>
  </w:num>
  <w:num w:numId="35">
    <w:abstractNumId w:val="33"/>
  </w:num>
  <w:num w:numId="36">
    <w:abstractNumId w:val="13"/>
  </w:num>
  <w:num w:numId="37">
    <w:abstractNumId w:val="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95"/>
    <w:rsid w:val="00001BB4"/>
    <w:rsid w:val="000116E1"/>
    <w:rsid w:val="000139EB"/>
    <w:rsid w:val="00013EFB"/>
    <w:rsid w:val="000148B7"/>
    <w:rsid w:val="0001553A"/>
    <w:rsid w:val="00015828"/>
    <w:rsid w:val="00017A15"/>
    <w:rsid w:val="00021FE5"/>
    <w:rsid w:val="000250C3"/>
    <w:rsid w:val="000252D4"/>
    <w:rsid w:val="000254D6"/>
    <w:rsid w:val="000255B1"/>
    <w:rsid w:val="000255F7"/>
    <w:rsid w:val="00025BDD"/>
    <w:rsid w:val="00030180"/>
    <w:rsid w:val="00030203"/>
    <w:rsid w:val="0003125D"/>
    <w:rsid w:val="00034897"/>
    <w:rsid w:val="00035D7A"/>
    <w:rsid w:val="00046964"/>
    <w:rsid w:val="00050F14"/>
    <w:rsid w:val="000516BA"/>
    <w:rsid w:val="000517C2"/>
    <w:rsid w:val="000518D2"/>
    <w:rsid w:val="00052279"/>
    <w:rsid w:val="00052F2E"/>
    <w:rsid w:val="00053803"/>
    <w:rsid w:val="00056471"/>
    <w:rsid w:val="00056893"/>
    <w:rsid w:val="000572AD"/>
    <w:rsid w:val="000604AA"/>
    <w:rsid w:val="0006209E"/>
    <w:rsid w:val="00063E36"/>
    <w:rsid w:val="0006633B"/>
    <w:rsid w:val="00066C71"/>
    <w:rsid w:val="00067B5D"/>
    <w:rsid w:val="000703B9"/>
    <w:rsid w:val="0007080D"/>
    <w:rsid w:val="00071202"/>
    <w:rsid w:val="00071741"/>
    <w:rsid w:val="0007236C"/>
    <w:rsid w:val="00072900"/>
    <w:rsid w:val="00074266"/>
    <w:rsid w:val="00077038"/>
    <w:rsid w:val="0008068D"/>
    <w:rsid w:val="00082AD7"/>
    <w:rsid w:val="000830F4"/>
    <w:rsid w:val="0008356E"/>
    <w:rsid w:val="00086C4B"/>
    <w:rsid w:val="000876C9"/>
    <w:rsid w:val="000902C3"/>
    <w:rsid w:val="00096F78"/>
    <w:rsid w:val="000A0B40"/>
    <w:rsid w:val="000A13E1"/>
    <w:rsid w:val="000A3302"/>
    <w:rsid w:val="000A5C15"/>
    <w:rsid w:val="000B015D"/>
    <w:rsid w:val="000B2911"/>
    <w:rsid w:val="000B31CA"/>
    <w:rsid w:val="000B5DD5"/>
    <w:rsid w:val="000B6AF5"/>
    <w:rsid w:val="000B7F05"/>
    <w:rsid w:val="000C396E"/>
    <w:rsid w:val="000D23AD"/>
    <w:rsid w:val="000D390B"/>
    <w:rsid w:val="000E2EC5"/>
    <w:rsid w:val="000E462C"/>
    <w:rsid w:val="000E48EE"/>
    <w:rsid w:val="000E7289"/>
    <w:rsid w:val="000F18D1"/>
    <w:rsid w:val="000F4296"/>
    <w:rsid w:val="000F42B4"/>
    <w:rsid w:val="000F4B92"/>
    <w:rsid w:val="000F7E85"/>
    <w:rsid w:val="00100AE6"/>
    <w:rsid w:val="00102196"/>
    <w:rsid w:val="001049D3"/>
    <w:rsid w:val="00105597"/>
    <w:rsid w:val="0010787E"/>
    <w:rsid w:val="00110010"/>
    <w:rsid w:val="0011111F"/>
    <w:rsid w:val="0011154C"/>
    <w:rsid w:val="001170C7"/>
    <w:rsid w:val="00120563"/>
    <w:rsid w:val="00120583"/>
    <w:rsid w:val="0012106C"/>
    <w:rsid w:val="00122429"/>
    <w:rsid w:val="00123A42"/>
    <w:rsid w:val="0012483E"/>
    <w:rsid w:val="00126F1F"/>
    <w:rsid w:val="001309DE"/>
    <w:rsid w:val="00133161"/>
    <w:rsid w:val="001334A2"/>
    <w:rsid w:val="0013459E"/>
    <w:rsid w:val="001354C2"/>
    <w:rsid w:val="00136B0C"/>
    <w:rsid w:val="001412BB"/>
    <w:rsid w:val="00141846"/>
    <w:rsid w:val="00142D41"/>
    <w:rsid w:val="00143681"/>
    <w:rsid w:val="00150D34"/>
    <w:rsid w:val="00150DAE"/>
    <w:rsid w:val="00152BD8"/>
    <w:rsid w:val="00155F1B"/>
    <w:rsid w:val="001602D9"/>
    <w:rsid w:val="00161758"/>
    <w:rsid w:val="00164014"/>
    <w:rsid w:val="00167663"/>
    <w:rsid w:val="00174F6F"/>
    <w:rsid w:val="001759D9"/>
    <w:rsid w:val="00180CA1"/>
    <w:rsid w:val="0018119C"/>
    <w:rsid w:val="00184393"/>
    <w:rsid w:val="00184C67"/>
    <w:rsid w:val="00185CEB"/>
    <w:rsid w:val="00186270"/>
    <w:rsid w:val="00187DA6"/>
    <w:rsid w:val="00191738"/>
    <w:rsid w:val="0019399F"/>
    <w:rsid w:val="001940AD"/>
    <w:rsid w:val="00194B48"/>
    <w:rsid w:val="00194DDA"/>
    <w:rsid w:val="00197718"/>
    <w:rsid w:val="001A1024"/>
    <w:rsid w:val="001A1DB6"/>
    <w:rsid w:val="001A30A9"/>
    <w:rsid w:val="001B0A73"/>
    <w:rsid w:val="001B1BFF"/>
    <w:rsid w:val="001B4048"/>
    <w:rsid w:val="001B459B"/>
    <w:rsid w:val="001B6BD1"/>
    <w:rsid w:val="001C17EB"/>
    <w:rsid w:val="001C58A6"/>
    <w:rsid w:val="001C72B8"/>
    <w:rsid w:val="001D3519"/>
    <w:rsid w:val="001E14EF"/>
    <w:rsid w:val="001E3A28"/>
    <w:rsid w:val="001E3D6F"/>
    <w:rsid w:val="001E6386"/>
    <w:rsid w:val="001E63BF"/>
    <w:rsid w:val="001F2C34"/>
    <w:rsid w:val="001F431F"/>
    <w:rsid w:val="001F7CD0"/>
    <w:rsid w:val="002004C2"/>
    <w:rsid w:val="002006AD"/>
    <w:rsid w:val="00203486"/>
    <w:rsid w:val="00207E69"/>
    <w:rsid w:val="00210560"/>
    <w:rsid w:val="0021082F"/>
    <w:rsid w:val="00210C84"/>
    <w:rsid w:val="002126DF"/>
    <w:rsid w:val="0021316D"/>
    <w:rsid w:val="00213E5C"/>
    <w:rsid w:val="002142E4"/>
    <w:rsid w:val="0022226F"/>
    <w:rsid w:val="00223BB0"/>
    <w:rsid w:val="00225489"/>
    <w:rsid w:val="00225551"/>
    <w:rsid w:val="00226EDD"/>
    <w:rsid w:val="00232E92"/>
    <w:rsid w:val="00235379"/>
    <w:rsid w:val="00240294"/>
    <w:rsid w:val="0024343F"/>
    <w:rsid w:val="00244A47"/>
    <w:rsid w:val="002451E3"/>
    <w:rsid w:val="0024526E"/>
    <w:rsid w:val="002512B9"/>
    <w:rsid w:val="002537D8"/>
    <w:rsid w:val="00254BB6"/>
    <w:rsid w:val="00255C03"/>
    <w:rsid w:val="002577AB"/>
    <w:rsid w:val="00257E8A"/>
    <w:rsid w:val="00260792"/>
    <w:rsid w:val="00262ED4"/>
    <w:rsid w:val="00264BA9"/>
    <w:rsid w:val="00266203"/>
    <w:rsid w:val="00271C31"/>
    <w:rsid w:val="00276111"/>
    <w:rsid w:val="002761FD"/>
    <w:rsid w:val="00283C79"/>
    <w:rsid w:val="0028792A"/>
    <w:rsid w:val="00290BEC"/>
    <w:rsid w:val="00290F58"/>
    <w:rsid w:val="002913CD"/>
    <w:rsid w:val="00291F03"/>
    <w:rsid w:val="002979D7"/>
    <w:rsid w:val="002A24E5"/>
    <w:rsid w:val="002A4F0D"/>
    <w:rsid w:val="002A5CA6"/>
    <w:rsid w:val="002A6970"/>
    <w:rsid w:val="002A698D"/>
    <w:rsid w:val="002B038F"/>
    <w:rsid w:val="002B22DA"/>
    <w:rsid w:val="002B3868"/>
    <w:rsid w:val="002B674E"/>
    <w:rsid w:val="002B6A9E"/>
    <w:rsid w:val="002B6EFE"/>
    <w:rsid w:val="002C018F"/>
    <w:rsid w:val="002C0369"/>
    <w:rsid w:val="002C1085"/>
    <w:rsid w:val="002C187C"/>
    <w:rsid w:val="002C2692"/>
    <w:rsid w:val="002C4906"/>
    <w:rsid w:val="002D2689"/>
    <w:rsid w:val="002D3237"/>
    <w:rsid w:val="002D3E53"/>
    <w:rsid w:val="002D4801"/>
    <w:rsid w:val="002D7FF2"/>
    <w:rsid w:val="002E092B"/>
    <w:rsid w:val="002E6016"/>
    <w:rsid w:val="002E6CF9"/>
    <w:rsid w:val="002F2CEB"/>
    <w:rsid w:val="002F4925"/>
    <w:rsid w:val="002F5297"/>
    <w:rsid w:val="002F72D4"/>
    <w:rsid w:val="00302DD7"/>
    <w:rsid w:val="00303509"/>
    <w:rsid w:val="00304A57"/>
    <w:rsid w:val="00305C8A"/>
    <w:rsid w:val="00307771"/>
    <w:rsid w:val="00307DFE"/>
    <w:rsid w:val="0031026A"/>
    <w:rsid w:val="00313003"/>
    <w:rsid w:val="00313E19"/>
    <w:rsid w:val="003142CD"/>
    <w:rsid w:val="003204D1"/>
    <w:rsid w:val="003208EB"/>
    <w:rsid w:val="003212CE"/>
    <w:rsid w:val="00322A9D"/>
    <w:rsid w:val="00324B8C"/>
    <w:rsid w:val="00325B21"/>
    <w:rsid w:val="003263F4"/>
    <w:rsid w:val="00332D9F"/>
    <w:rsid w:val="00333C4E"/>
    <w:rsid w:val="0033462E"/>
    <w:rsid w:val="00337626"/>
    <w:rsid w:val="00337C21"/>
    <w:rsid w:val="00340983"/>
    <w:rsid w:val="00341B7D"/>
    <w:rsid w:val="003430EF"/>
    <w:rsid w:val="00346074"/>
    <w:rsid w:val="0034647C"/>
    <w:rsid w:val="00346FEB"/>
    <w:rsid w:val="0034734C"/>
    <w:rsid w:val="003473F0"/>
    <w:rsid w:val="00347AFA"/>
    <w:rsid w:val="00353724"/>
    <w:rsid w:val="00354D0F"/>
    <w:rsid w:val="003567EA"/>
    <w:rsid w:val="00362120"/>
    <w:rsid w:val="003638E2"/>
    <w:rsid w:val="0037012B"/>
    <w:rsid w:val="003717DD"/>
    <w:rsid w:val="00372807"/>
    <w:rsid w:val="0037396D"/>
    <w:rsid w:val="00373E20"/>
    <w:rsid w:val="00374539"/>
    <w:rsid w:val="00374CA1"/>
    <w:rsid w:val="00377892"/>
    <w:rsid w:val="00380E58"/>
    <w:rsid w:val="00382238"/>
    <w:rsid w:val="00382DF1"/>
    <w:rsid w:val="00383B58"/>
    <w:rsid w:val="00385985"/>
    <w:rsid w:val="0038691C"/>
    <w:rsid w:val="003963EE"/>
    <w:rsid w:val="003A300B"/>
    <w:rsid w:val="003A3D50"/>
    <w:rsid w:val="003A4C75"/>
    <w:rsid w:val="003A5913"/>
    <w:rsid w:val="003A5E7B"/>
    <w:rsid w:val="003A7444"/>
    <w:rsid w:val="003A7E69"/>
    <w:rsid w:val="003B32A1"/>
    <w:rsid w:val="003B7360"/>
    <w:rsid w:val="003B79DF"/>
    <w:rsid w:val="003C0C6E"/>
    <w:rsid w:val="003C0D8D"/>
    <w:rsid w:val="003C273A"/>
    <w:rsid w:val="003C5E60"/>
    <w:rsid w:val="003D218F"/>
    <w:rsid w:val="003D5391"/>
    <w:rsid w:val="003D5812"/>
    <w:rsid w:val="003E4119"/>
    <w:rsid w:val="003E50C0"/>
    <w:rsid w:val="003E5AF3"/>
    <w:rsid w:val="003E70D2"/>
    <w:rsid w:val="003F42AB"/>
    <w:rsid w:val="003F748B"/>
    <w:rsid w:val="00410747"/>
    <w:rsid w:val="00411170"/>
    <w:rsid w:val="00413B58"/>
    <w:rsid w:val="004158B1"/>
    <w:rsid w:val="00415D3B"/>
    <w:rsid w:val="004247A8"/>
    <w:rsid w:val="00426E59"/>
    <w:rsid w:val="00430BF9"/>
    <w:rsid w:val="00431CE0"/>
    <w:rsid w:val="004329E8"/>
    <w:rsid w:val="00433B22"/>
    <w:rsid w:val="00436C21"/>
    <w:rsid w:val="00436EF7"/>
    <w:rsid w:val="004457A3"/>
    <w:rsid w:val="004513C5"/>
    <w:rsid w:val="004521AC"/>
    <w:rsid w:val="00452F08"/>
    <w:rsid w:val="0045305D"/>
    <w:rsid w:val="0045369A"/>
    <w:rsid w:val="004547F5"/>
    <w:rsid w:val="00460F56"/>
    <w:rsid w:val="004611AC"/>
    <w:rsid w:val="00461BF9"/>
    <w:rsid w:val="00463017"/>
    <w:rsid w:val="00466245"/>
    <w:rsid w:val="0046652F"/>
    <w:rsid w:val="00467BC4"/>
    <w:rsid w:val="00471A1B"/>
    <w:rsid w:val="00473C97"/>
    <w:rsid w:val="00474295"/>
    <w:rsid w:val="00476E76"/>
    <w:rsid w:val="004863CE"/>
    <w:rsid w:val="004920D7"/>
    <w:rsid w:val="00495C6E"/>
    <w:rsid w:val="00496BFA"/>
    <w:rsid w:val="004A1902"/>
    <w:rsid w:val="004A3640"/>
    <w:rsid w:val="004A7775"/>
    <w:rsid w:val="004B0DC1"/>
    <w:rsid w:val="004B6E36"/>
    <w:rsid w:val="004B7314"/>
    <w:rsid w:val="004C001E"/>
    <w:rsid w:val="004C04B5"/>
    <w:rsid w:val="004C3631"/>
    <w:rsid w:val="004C3F7F"/>
    <w:rsid w:val="004C47D0"/>
    <w:rsid w:val="004C533D"/>
    <w:rsid w:val="004D0BE3"/>
    <w:rsid w:val="004D10A4"/>
    <w:rsid w:val="004D2AB6"/>
    <w:rsid w:val="004D2D9B"/>
    <w:rsid w:val="004D3847"/>
    <w:rsid w:val="004D765F"/>
    <w:rsid w:val="004E0F29"/>
    <w:rsid w:val="004E2A3C"/>
    <w:rsid w:val="004E3BB6"/>
    <w:rsid w:val="004E4BCB"/>
    <w:rsid w:val="004E71BD"/>
    <w:rsid w:val="004E7E88"/>
    <w:rsid w:val="004F280E"/>
    <w:rsid w:val="004F30F0"/>
    <w:rsid w:val="004F55B3"/>
    <w:rsid w:val="004F6E1D"/>
    <w:rsid w:val="00500FE1"/>
    <w:rsid w:val="005010B7"/>
    <w:rsid w:val="00501B14"/>
    <w:rsid w:val="00504083"/>
    <w:rsid w:val="00506D38"/>
    <w:rsid w:val="0050777A"/>
    <w:rsid w:val="00512269"/>
    <w:rsid w:val="00512C13"/>
    <w:rsid w:val="00515E0E"/>
    <w:rsid w:val="00520F8D"/>
    <w:rsid w:val="0052283B"/>
    <w:rsid w:val="00524AA4"/>
    <w:rsid w:val="00526AA7"/>
    <w:rsid w:val="00526CC3"/>
    <w:rsid w:val="005279EC"/>
    <w:rsid w:val="00527B5A"/>
    <w:rsid w:val="00531B3A"/>
    <w:rsid w:val="00534910"/>
    <w:rsid w:val="00535921"/>
    <w:rsid w:val="00536526"/>
    <w:rsid w:val="00536CDA"/>
    <w:rsid w:val="005377AF"/>
    <w:rsid w:val="00543AE5"/>
    <w:rsid w:val="00544431"/>
    <w:rsid w:val="00544A30"/>
    <w:rsid w:val="005523AA"/>
    <w:rsid w:val="00552E3E"/>
    <w:rsid w:val="00553C85"/>
    <w:rsid w:val="00553DDF"/>
    <w:rsid w:val="00556EBC"/>
    <w:rsid w:val="00556F65"/>
    <w:rsid w:val="00563F0F"/>
    <w:rsid w:val="005644FB"/>
    <w:rsid w:val="00564CA9"/>
    <w:rsid w:val="00565293"/>
    <w:rsid w:val="00572BFD"/>
    <w:rsid w:val="00577665"/>
    <w:rsid w:val="00577772"/>
    <w:rsid w:val="00580620"/>
    <w:rsid w:val="00580FBA"/>
    <w:rsid w:val="00583D1E"/>
    <w:rsid w:val="0059212A"/>
    <w:rsid w:val="005944B9"/>
    <w:rsid w:val="00595152"/>
    <w:rsid w:val="0059709C"/>
    <w:rsid w:val="00597B38"/>
    <w:rsid w:val="005A19CF"/>
    <w:rsid w:val="005A220F"/>
    <w:rsid w:val="005A30E7"/>
    <w:rsid w:val="005A71B9"/>
    <w:rsid w:val="005B751B"/>
    <w:rsid w:val="005C05A0"/>
    <w:rsid w:val="005C247D"/>
    <w:rsid w:val="005C5AE8"/>
    <w:rsid w:val="005C5EFE"/>
    <w:rsid w:val="005D2AC3"/>
    <w:rsid w:val="005D2C95"/>
    <w:rsid w:val="005D30A7"/>
    <w:rsid w:val="005E0B08"/>
    <w:rsid w:val="005E18C7"/>
    <w:rsid w:val="005E3985"/>
    <w:rsid w:val="005E45A0"/>
    <w:rsid w:val="005E4C42"/>
    <w:rsid w:val="005E5F09"/>
    <w:rsid w:val="005E7023"/>
    <w:rsid w:val="005F024A"/>
    <w:rsid w:val="005F0CF5"/>
    <w:rsid w:val="005F10EA"/>
    <w:rsid w:val="005F1208"/>
    <w:rsid w:val="005F1745"/>
    <w:rsid w:val="005F228D"/>
    <w:rsid w:val="005F7B27"/>
    <w:rsid w:val="006002E0"/>
    <w:rsid w:val="0060116F"/>
    <w:rsid w:val="006011BD"/>
    <w:rsid w:val="00601867"/>
    <w:rsid w:val="006035D6"/>
    <w:rsid w:val="00603E76"/>
    <w:rsid w:val="00604F49"/>
    <w:rsid w:val="00604F87"/>
    <w:rsid w:val="00605919"/>
    <w:rsid w:val="00607E4E"/>
    <w:rsid w:val="006106A1"/>
    <w:rsid w:val="00613064"/>
    <w:rsid w:val="00623E2D"/>
    <w:rsid w:val="006301AD"/>
    <w:rsid w:val="00630AC3"/>
    <w:rsid w:val="006376DF"/>
    <w:rsid w:val="00637CEA"/>
    <w:rsid w:val="00646340"/>
    <w:rsid w:val="00647F5C"/>
    <w:rsid w:val="00651E09"/>
    <w:rsid w:val="00652910"/>
    <w:rsid w:val="00652D24"/>
    <w:rsid w:val="006530B8"/>
    <w:rsid w:val="006544E4"/>
    <w:rsid w:val="00654EA9"/>
    <w:rsid w:val="006564EC"/>
    <w:rsid w:val="006576D1"/>
    <w:rsid w:val="00660719"/>
    <w:rsid w:val="00660DF1"/>
    <w:rsid w:val="006656F7"/>
    <w:rsid w:val="00665BCC"/>
    <w:rsid w:val="00667154"/>
    <w:rsid w:val="006679D9"/>
    <w:rsid w:val="00667A44"/>
    <w:rsid w:val="00670347"/>
    <w:rsid w:val="006717FC"/>
    <w:rsid w:val="00671CCE"/>
    <w:rsid w:val="00672463"/>
    <w:rsid w:val="0067576A"/>
    <w:rsid w:val="00675C1F"/>
    <w:rsid w:val="00675DCA"/>
    <w:rsid w:val="0067789C"/>
    <w:rsid w:val="00677B15"/>
    <w:rsid w:val="00677D2F"/>
    <w:rsid w:val="0068013D"/>
    <w:rsid w:val="00680679"/>
    <w:rsid w:val="00680D2E"/>
    <w:rsid w:val="00680F1D"/>
    <w:rsid w:val="006843DF"/>
    <w:rsid w:val="00687082"/>
    <w:rsid w:val="00693772"/>
    <w:rsid w:val="0069396B"/>
    <w:rsid w:val="006941FB"/>
    <w:rsid w:val="006953F2"/>
    <w:rsid w:val="00696E85"/>
    <w:rsid w:val="006A120B"/>
    <w:rsid w:val="006A6F1E"/>
    <w:rsid w:val="006A72B8"/>
    <w:rsid w:val="006B05AB"/>
    <w:rsid w:val="006B0D20"/>
    <w:rsid w:val="006B164B"/>
    <w:rsid w:val="006B17F4"/>
    <w:rsid w:val="006B1ABD"/>
    <w:rsid w:val="006B2061"/>
    <w:rsid w:val="006B6384"/>
    <w:rsid w:val="006B7169"/>
    <w:rsid w:val="006B7CD4"/>
    <w:rsid w:val="006B7DA1"/>
    <w:rsid w:val="006C0EF1"/>
    <w:rsid w:val="006C1620"/>
    <w:rsid w:val="006C1AFD"/>
    <w:rsid w:val="006C6444"/>
    <w:rsid w:val="006C73C1"/>
    <w:rsid w:val="006C7CB9"/>
    <w:rsid w:val="006D2292"/>
    <w:rsid w:val="006D30DD"/>
    <w:rsid w:val="006D5219"/>
    <w:rsid w:val="006D57E8"/>
    <w:rsid w:val="006D7C36"/>
    <w:rsid w:val="006E1C7D"/>
    <w:rsid w:val="006E2403"/>
    <w:rsid w:val="006E2E88"/>
    <w:rsid w:val="006E30A8"/>
    <w:rsid w:val="006E3600"/>
    <w:rsid w:val="006E3A51"/>
    <w:rsid w:val="006E3DCB"/>
    <w:rsid w:val="006E7C53"/>
    <w:rsid w:val="006F60F2"/>
    <w:rsid w:val="006F64D6"/>
    <w:rsid w:val="0070025A"/>
    <w:rsid w:val="0070039C"/>
    <w:rsid w:val="0070290E"/>
    <w:rsid w:val="00703E92"/>
    <w:rsid w:val="00705716"/>
    <w:rsid w:val="00707A30"/>
    <w:rsid w:val="00711608"/>
    <w:rsid w:val="007220D0"/>
    <w:rsid w:val="00722934"/>
    <w:rsid w:val="0072316C"/>
    <w:rsid w:val="00731344"/>
    <w:rsid w:val="00731E95"/>
    <w:rsid w:val="007328F1"/>
    <w:rsid w:val="00733541"/>
    <w:rsid w:val="00735974"/>
    <w:rsid w:val="00735C94"/>
    <w:rsid w:val="007360D3"/>
    <w:rsid w:val="0073694F"/>
    <w:rsid w:val="00742091"/>
    <w:rsid w:val="0074279C"/>
    <w:rsid w:val="007428F6"/>
    <w:rsid w:val="00743F58"/>
    <w:rsid w:val="00744485"/>
    <w:rsid w:val="00750390"/>
    <w:rsid w:val="0075417D"/>
    <w:rsid w:val="00755344"/>
    <w:rsid w:val="00757E72"/>
    <w:rsid w:val="00761A91"/>
    <w:rsid w:val="0076257A"/>
    <w:rsid w:val="0076496D"/>
    <w:rsid w:val="0076606F"/>
    <w:rsid w:val="0077368D"/>
    <w:rsid w:val="00773AA3"/>
    <w:rsid w:val="00773D12"/>
    <w:rsid w:val="007824CB"/>
    <w:rsid w:val="00782B99"/>
    <w:rsid w:val="00783625"/>
    <w:rsid w:val="00784C75"/>
    <w:rsid w:val="007854AF"/>
    <w:rsid w:val="0079092B"/>
    <w:rsid w:val="00792757"/>
    <w:rsid w:val="0079333D"/>
    <w:rsid w:val="0079592E"/>
    <w:rsid w:val="0079657D"/>
    <w:rsid w:val="007973B3"/>
    <w:rsid w:val="00797FDD"/>
    <w:rsid w:val="007A0BC1"/>
    <w:rsid w:val="007A2376"/>
    <w:rsid w:val="007A3D6E"/>
    <w:rsid w:val="007A6D4A"/>
    <w:rsid w:val="007A761A"/>
    <w:rsid w:val="007A7722"/>
    <w:rsid w:val="007C2574"/>
    <w:rsid w:val="007C27C1"/>
    <w:rsid w:val="007C2CDF"/>
    <w:rsid w:val="007C3DE9"/>
    <w:rsid w:val="007C5BFA"/>
    <w:rsid w:val="007D5488"/>
    <w:rsid w:val="007D5F3B"/>
    <w:rsid w:val="007D72B1"/>
    <w:rsid w:val="007E1DBF"/>
    <w:rsid w:val="007F2D74"/>
    <w:rsid w:val="007F3CD6"/>
    <w:rsid w:val="00802A49"/>
    <w:rsid w:val="00804951"/>
    <w:rsid w:val="0080624F"/>
    <w:rsid w:val="00806BFE"/>
    <w:rsid w:val="00807CD6"/>
    <w:rsid w:val="008101F9"/>
    <w:rsid w:val="00812F0F"/>
    <w:rsid w:val="008168E8"/>
    <w:rsid w:val="00820BF2"/>
    <w:rsid w:val="00821939"/>
    <w:rsid w:val="008233A1"/>
    <w:rsid w:val="00824A71"/>
    <w:rsid w:val="00825470"/>
    <w:rsid w:val="00825B4A"/>
    <w:rsid w:val="00832A96"/>
    <w:rsid w:val="00836CD7"/>
    <w:rsid w:val="00843873"/>
    <w:rsid w:val="008449CA"/>
    <w:rsid w:val="00845313"/>
    <w:rsid w:val="008465E7"/>
    <w:rsid w:val="00846DA8"/>
    <w:rsid w:val="008475D1"/>
    <w:rsid w:val="00850774"/>
    <w:rsid w:val="0085207C"/>
    <w:rsid w:val="008523E3"/>
    <w:rsid w:val="00853C5C"/>
    <w:rsid w:val="0085557D"/>
    <w:rsid w:val="00860977"/>
    <w:rsid w:val="00860C9F"/>
    <w:rsid w:val="00861227"/>
    <w:rsid w:val="008630ED"/>
    <w:rsid w:val="008638C5"/>
    <w:rsid w:val="00863A99"/>
    <w:rsid w:val="00865C18"/>
    <w:rsid w:val="00865F8A"/>
    <w:rsid w:val="0087216A"/>
    <w:rsid w:val="008744E4"/>
    <w:rsid w:val="0087468A"/>
    <w:rsid w:val="00874F37"/>
    <w:rsid w:val="008759C1"/>
    <w:rsid w:val="00875F48"/>
    <w:rsid w:val="008762C9"/>
    <w:rsid w:val="00877358"/>
    <w:rsid w:val="0087790E"/>
    <w:rsid w:val="00883E66"/>
    <w:rsid w:val="00884D39"/>
    <w:rsid w:val="00885469"/>
    <w:rsid w:val="008864AA"/>
    <w:rsid w:val="008954E9"/>
    <w:rsid w:val="00897552"/>
    <w:rsid w:val="00897B2E"/>
    <w:rsid w:val="008A4E13"/>
    <w:rsid w:val="008A5390"/>
    <w:rsid w:val="008A5507"/>
    <w:rsid w:val="008A71FD"/>
    <w:rsid w:val="008B0A37"/>
    <w:rsid w:val="008B344B"/>
    <w:rsid w:val="008B450F"/>
    <w:rsid w:val="008B48A7"/>
    <w:rsid w:val="008B52E3"/>
    <w:rsid w:val="008B5F07"/>
    <w:rsid w:val="008C088E"/>
    <w:rsid w:val="008C1014"/>
    <w:rsid w:val="008C3309"/>
    <w:rsid w:val="008C36CB"/>
    <w:rsid w:val="008C624E"/>
    <w:rsid w:val="008C7C20"/>
    <w:rsid w:val="008D2872"/>
    <w:rsid w:val="008D56C7"/>
    <w:rsid w:val="008D62F6"/>
    <w:rsid w:val="008D6818"/>
    <w:rsid w:val="008D7524"/>
    <w:rsid w:val="008D7D04"/>
    <w:rsid w:val="008E0274"/>
    <w:rsid w:val="008E10DC"/>
    <w:rsid w:val="008E63EF"/>
    <w:rsid w:val="008F02B9"/>
    <w:rsid w:val="008F57FE"/>
    <w:rsid w:val="00905806"/>
    <w:rsid w:val="0091127F"/>
    <w:rsid w:val="00912F60"/>
    <w:rsid w:val="009132F3"/>
    <w:rsid w:val="00913808"/>
    <w:rsid w:val="009177ED"/>
    <w:rsid w:val="00917E2D"/>
    <w:rsid w:val="00920D9D"/>
    <w:rsid w:val="00920E77"/>
    <w:rsid w:val="009211DC"/>
    <w:rsid w:val="00921A4F"/>
    <w:rsid w:val="00921A90"/>
    <w:rsid w:val="0092362A"/>
    <w:rsid w:val="0092363D"/>
    <w:rsid w:val="009243E1"/>
    <w:rsid w:val="009260DE"/>
    <w:rsid w:val="00926BD6"/>
    <w:rsid w:val="00932A3F"/>
    <w:rsid w:val="00933C13"/>
    <w:rsid w:val="00934462"/>
    <w:rsid w:val="00937397"/>
    <w:rsid w:val="009373A7"/>
    <w:rsid w:val="00937B29"/>
    <w:rsid w:val="00937E2B"/>
    <w:rsid w:val="00940B58"/>
    <w:rsid w:val="009414A2"/>
    <w:rsid w:val="00942B10"/>
    <w:rsid w:val="009460CF"/>
    <w:rsid w:val="0094668A"/>
    <w:rsid w:val="009478A0"/>
    <w:rsid w:val="00951B4C"/>
    <w:rsid w:val="00952A60"/>
    <w:rsid w:val="0095450D"/>
    <w:rsid w:val="0095550C"/>
    <w:rsid w:val="00955AB0"/>
    <w:rsid w:val="00955DD2"/>
    <w:rsid w:val="00960328"/>
    <w:rsid w:val="00962870"/>
    <w:rsid w:val="00965FDD"/>
    <w:rsid w:val="00966571"/>
    <w:rsid w:val="00967952"/>
    <w:rsid w:val="00970592"/>
    <w:rsid w:val="00975462"/>
    <w:rsid w:val="009761FD"/>
    <w:rsid w:val="00976445"/>
    <w:rsid w:val="00985C92"/>
    <w:rsid w:val="00987680"/>
    <w:rsid w:val="00990FAE"/>
    <w:rsid w:val="0099320F"/>
    <w:rsid w:val="00996AA6"/>
    <w:rsid w:val="009A0374"/>
    <w:rsid w:val="009A237E"/>
    <w:rsid w:val="009A3241"/>
    <w:rsid w:val="009A7560"/>
    <w:rsid w:val="009B1920"/>
    <w:rsid w:val="009B19AA"/>
    <w:rsid w:val="009B3B5E"/>
    <w:rsid w:val="009B4E70"/>
    <w:rsid w:val="009B514B"/>
    <w:rsid w:val="009C063B"/>
    <w:rsid w:val="009C1387"/>
    <w:rsid w:val="009C2D70"/>
    <w:rsid w:val="009C3799"/>
    <w:rsid w:val="009C4311"/>
    <w:rsid w:val="009C4AAB"/>
    <w:rsid w:val="009C597D"/>
    <w:rsid w:val="009C630B"/>
    <w:rsid w:val="009D2784"/>
    <w:rsid w:val="009D33D5"/>
    <w:rsid w:val="009D3D91"/>
    <w:rsid w:val="009D4A3C"/>
    <w:rsid w:val="009D7E0B"/>
    <w:rsid w:val="009F17C5"/>
    <w:rsid w:val="009F25F0"/>
    <w:rsid w:val="009F2BFC"/>
    <w:rsid w:val="009F38DA"/>
    <w:rsid w:val="009F452F"/>
    <w:rsid w:val="009F4A5E"/>
    <w:rsid w:val="009F53DF"/>
    <w:rsid w:val="009F59A3"/>
    <w:rsid w:val="009F6AB0"/>
    <w:rsid w:val="009F6EBE"/>
    <w:rsid w:val="00A008C3"/>
    <w:rsid w:val="00A04F69"/>
    <w:rsid w:val="00A04F73"/>
    <w:rsid w:val="00A07A8A"/>
    <w:rsid w:val="00A10B61"/>
    <w:rsid w:val="00A11B48"/>
    <w:rsid w:val="00A1254B"/>
    <w:rsid w:val="00A12C20"/>
    <w:rsid w:val="00A1331F"/>
    <w:rsid w:val="00A133C4"/>
    <w:rsid w:val="00A14EE0"/>
    <w:rsid w:val="00A16B39"/>
    <w:rsid w:val="00A176E4"/>
    <w:rsid w:val="00A17844"/>
    <w:rsid w:val="00A20056"/>
    <w:rsid w:val="00A2044A"/>
    <w:rsid w:val="00A21062"/>
    <w:rsid w:val="00A2157B"/>
    <w:rsid w:val="00A23423"/>
    <w:rsid w:val="00A24DEF"/>
    <w:rsid w:val="00A26FEF"/>
    <w:rsid w:val="00A3002C"/>
    <w:rsid w:val="00A3409C"/>
    <w:rsid w:val="00A354C8"/>
    <w:rsid w:val="00A35DF8"/>
    <w:rsid w:val="00A36C95"/>
    <w:rsid w:val="00A37D98"/>
    <w:rsid w:val="00A417F3"/>
    <w:rsid w:val="00A420C1"/>
    <w:rsid w:val="00A42BFF"/>
    <w:rsid w:val="00A42C02"/>
    <w:rsid w:val="00A45DDA"/>
    <w:rsid w:val="00A46094"/>
    <w:rsid w:val="00A51345"/>
    <w:rsid w:val="00A613E4"/>
    <w:rsid w:val="00A63763"/>
    <w:rsid w:val="00A64864"/>
    <w:rsid w:val="00A66D24"/>
    <w:rsid w:val="00A671A5"/>
    <w:rsid w:val="00A71396"/>
    <w:rsid w:val="00A71CA2"/>
    <w:rsid w:val="00A734DA"/>
    <w:rsid w:val="00A7792C"/>
    <w:rsid w:val="00A8361C"/>
    <w:rsid w:val="00A84EB6"/>
    <w:rsid w:val="00A85ADE"/>
    <w:rsid w:val="00A86078"/>
    <w:rsid w:val="00A90063"/>
    <w:rsid w:val="00A9085A"/>
    <w:rsid w:val="00A93232"/>
    <w:rsid w:val="00A9376C"/>
    <w:rsid w:val="00A93893"/>
    <w:rsid w:val="00AA088D"/>
    <w:rsid w:val="00AA1C2C"/>
    <w:rsid w:val="00AA2FAA"/>
    <w:rsid w:val="00AA427E"/>
    <w:rsid w:val="00AB089C"/>
    <w:rsid w:val="00AB194F"/>
    <w:rsid w:val="00AB1AF2"/>
    <w:rsid w:val="00AB1FA1"/>
    <w:rsid w:val="00AB25F8"/>
    <w:rsid w:val="00AB26A0"/>
    <w:rsid w:val="00AB4992"/>
    <w:rsid w:val="00AB5EFF"/>
    <w:rsid w:val="00AB6BC7"/>
    <w:rsid w:val="00AB6E1D"/>
    <w:rsid w:val="00AC03DC"/>
    <w:rsid w:val="00AC1F4B"/>
    <w:rsid w:val="00AC2245"/>
    <w:rsid w:val="00AC2F5C"/>
    <w:rsid w:val="00AC4C91"/>
    <w:rsid w:val="00AC554A"/>
    <w:rsid w:val="00AC5CF3"/>
    <w:rsid w:val="00AC6F34"/>
    <w:rsid w:val="00AD02A5"/>
    <w:rsid w:val="00AD07D5"/>
    <w:rsid w:val="00AD1082"/>
    <w:rsid w:val="00AD3E89"/>
    <w:rsid w:val="00AD53B1"/>
    <w:rsid w:val="00AD6841"/>
    <w:rsid w:val="00AE66C8"/>
    <w:rsid w:val="00AE68A6"/>
    <w:rsid w:val="00AE6F23"/>
    <w:rsid w:val="00AF0D07"/>
    <w:rsid w:val="00AF2447"/>
    <w:rsid w:val="00AF381E"/>
    <w:rsid w:val="00AF3B54"/>
    <w:rsid w:val="00AF4AE6"/>
    <w:rsid w:val="00AF636E"/>
    <w:rsid w:val="00AF680E"/>
    <w:rsid w:val="00AF6FDF"/>
    <w:rsid w:val="00B008A2"/>
    <w:rsid w:val="00B01589"/>
    <w:rsid w:val="00B01784"/>
    <w:rsid w:val="00B05067"/>
    <w:rsid w:val="00B106F5"/>
    <w:rsid w:val="00B122DF"/>
    <w:rsid w:val="00B12BEB"/>
    <w:rsid w:val="00B163A0"/>
    <w:rsid w:val="00B175C7"/>
    <w:rsid w:val="00B209B6"/>
    <w:rsid w:val="00B2239D"/>
    <w:rsid w:val="00B23B30"/>
    <w:rsid w:val="00B262BC"/>
    <w:rsid w:val="00B265C5"/>
    <w:rsid w:val="00B26BD2"/>
    <w:rsid w:val="00B2736F"/>
    <w:rsid w:val="00B27E47"/>
    <w:rsid w:val="00B30877"/>
    <w:rsid w:val="00B30908"/>
    <w:rsid w:val="00B30D61"/>
    <w:rsid w:val="00B3131A"/>
    <w:rsid w:val="00B40069"/>
    <w:rsid w:val="00B40522"/>
    <w:rsid w:val="00B43A29"/>
    <w:rsid w:val="00B43AEB"/>
    <w:rsid w:val="00B44482"/>
    <w:rsid w:val="00B50D73"/>
    <w:rsid w:val="00B51134"/>
    <w:rsid w:val="00B51C85"/>
    <w:rsid w:val="00B64F07"/>
    <w:rsid w:val="00B659FE"/>
    <w:rsid w:val="00B6682F"/>
    <w:rsid w:val="00B668D2"/>
    <w:rsid w:val="00B6694C"/>
    <w:rsid w:val="00B66D2A"/>
    <w:rsid w:val="00B67247"/>
    <w:rsid w:val="00B70C57"/>
    <w:rsid w:val="00B72DC9"/>
    <w:rsid w:val="00B81E3C"/>
    <w:rsid w:val="00B83690"/>
    <w:rsid w:val="00B84FC4"/>
    <w:rsid w:val="00B85114"/>
    <w:rsid w:val="00B8658B"/>
    <w:rsid w:val="00B86B62"/>
    <w:rsid w:val="00B86BBB"/>
    <w:rsid w:val="00B86F75"/>
    <w:rsid w:val="00B87AAF"/>
    <w:rsid w:val="00B9066F"/>
    <w:rsid w:val="00B90AC3"/>
    <w:rsid w:val="00B91A9A"/>
    <w:rsid w:val="00B93B74"/>
    <w:rsid w:val="00B96938"/>
    <w:rsid w:val="00B969DD"/>
    <w:rsid w:val="00BA70C7"/>
    <w:rsid w:val="00BA7A00"/>
    <w:rsid w:val="00BB69F6"/>
    <w:rsid w:val="00BB6F7C"/>
    <w:rsid w:val="00BC1EF6"/>
    <w:rsid w:val="00BC3692"/>
    <w:rsid w:val="00BC6BC7"/>
    <w:rsid w:val="00BD12D2"/>
    <w:rsid w:val="00BD12DE"/>
    <w:rsid w:val="00BD2968"/>
    <w:rsid w:val="00BD3E0F"/>
    <w:rsid w:val="00BE0F7A"/>
    <w:rsid w:val="00BE1513"/>
    <w:rsid w:val="00BE4353"/>
    <w:rsid w:val="00BE7AED"/>
    <w:rsid w:val="00BF115B"/>
    <w:rsid w:val="00BF12E4"/>
    <w:rsid w:val="00BF23EB"/>
    <w:rsid w:val="00BF40A9"/>
    <w:rsid w:val="00BF4906"/>
    <w:rsid w:val="00BF4C31"/>
    <w:rsid w:val="00C01268"/>
    <w:rsid w:val="00C029FD"/>
    <w:rsid w:val="00C04F15"/>
    <w:rsid w:val="00C05CD1"/>
    <w:rsid w:val="00C07CDB"/>
    <w:rsid w:val="00C14C7A"/>
    <w:rsid w:val="00C17EAA"/>
    <w:rsid w:val="00C20B6E"/>
    <w:rsid w:val="00C26A32"/>
    <w:rsid w:val="00C27B80"/>
    <w:rsid w:val="00C308E4"/>
    <w:rsid w:val="00C30AB9"/>
    <w:rsid w:val="00C30BE3"/>
    <w:rsid w:val="00C30FE3"/>
    <w:rsid w:val="00C32174"/>
    <w:rsid w:val="00C343EB"/>
    <w:rsid w:val="00C35CE9"/>
    <w:rsid w:val="00C36715"/>
    <w:rsid w:val="00C367CE"/>
    <w:rsid w:val="00C3682E"/>
    <w:rsid w:val="00C42DD6"/>
    <w:rsid w:val="00C448FC"/>
    <w:rsid w:val="00C44AD8"/>
    <w:rsid w:val="00C45406"/>
    <w:rsid w:val="00C467D9"/>
    <w:rsid w:val="00C47209"/>
    <w:rsid w:val="00C50159"/>
    <w:rsid w:val="00C50A92"/>
    <w:rsid w:val="00C60237"/>
    <w:rsid w:val="00C707CB"/>
    <w:rsid w:val="00C7287D"/>
    <w:rsid w:val="00C743EE"/>
    <w:rsid w:val="00C75004"/>
    <w:rsid w:val="00C75577"/>
    <w:rsid w:val="00C77099"/>
    <w:rsid w:val="00C77E04"/>
    <w:rsid w:val="00C80459"/>
    <w:rsid w:val="00C80533"/>
    <w:rsid w:val="00C8495E"/>
    <w:rsid w:val="00C84A02"/>
    <w:rsid w:val="00C902FE"/>
    <w:rsid w:val="00C91CF0"/>
    <w:rsid w:val="00C92AD2"/>
    <w:rsid w:val="00C950C3"/>
    <w:rsid w:val="00C96C36"/>
    <w:rsid w:val="00C976B2"/>
    <w:rsid w:val="00CA2483"/>
    <w:rsid w:val="00CA5237"/>
    <w:rsid w:val="00CA5799"/>
    <w:rsid w:val="00CA6053"/>
    <w:rsid w:val="00CA6CA7"/>
    <w:rsid w:val="00CB39B1"/>
    <w:rsid w:val="00CB68D4"/>
    <w:rsid w:val="00CB7320"/>
    <w:rsid w:val="00CC101B"/>
    <w:rsid w:val="00CC54F5"/>
    <w:rsid w:val="00CC6E47"/>
    <w:rsid w:val="00CD048E"/>
    <w:rsid w:val="00CD1E03"/>
    <w:rsid w:val="00CD2E2D"/>
    <w:rsid w:val="00CE2397"/>
    <w:rsid w:val="00CE293A"/>
    <w:rsid w:val="00CE4464"/>
    <w:rsid w:val="00CE4CFA"/>
    <w:rsid w:val="00CF025E"/>
    <w:rsid w:val="00CF14ED"/>
    <w:rsid w:val="00CF59E9"/>
    <w:rsid w:val="00CF5FE9"/>
    <w:rsid w:val="00D006C1"/>
    <w:rsid w:val="00D020F4"/>
    <w:rsid w:val="00D034A0"/>
    <w:rsid w:val="00D04923"/>
    <w:rsid w:val="00D05F93"/>
    <w:rsid w:val="00D0645A"/>
    <w:rsid w:val="00D114CC"/>
    <w:rsid w:val="00D1189B"/>
    <w:rsid w:val="00D1233F"/>
    <w:rsid w:val="00D123BE"/>
    <w:rsid w:val="00D12ED7"/>
    <w:rsid w:val="00D17F2E"/>
    <w:rsid w:val="00D230E7"/>
    <w:rsid w:val="00D23CB1"/>
    <w:rsid w:val="00D268DC"/>
    <w:rsid w:val="00D27758"/>
    <w:rsid w:val="00D31107"/>
    <w:rsid w:val="00D33D98"/>
    <w:rsid w:val="00D34912"/>
    <w:rsid w:val="00D3520E"/>
    <w:rsid w:val="00D358FC"/>
    <w:rsid w:val="00D37D10"/>
    <w:rsid w:val="00D40838"/>
    <w:rsid w:val="00D41077"/>
    <w:rsid w:val="00D42FDE"/>
    <w:rsid w:val="00D446FB"/>
    <w:rsid w:val="00D451DF"/>
    <w:rsid w:val="00D47FCF"/>
    <w:rsid w:val="00D51698"/>
    <w:rsid w:val="00D52B41"/>
    <w:rsid w:val="00D53B84"/>
    <w:rsid w:val="00D56A47"/>
    <w:rsid w:val="00D57C3B"/>
    <w:rsid w:val="00D61629"/>
    <w:rsid w:val="00D63F57"/>
    <w:rsid w:val="00D644DC"/>
    <w:rsid w:val="00D718D6"/>
    <w:rsid w:val="00D71B77"/>
    <w:rsid w:val="00D754E8"/>
    <w:rsid w:val="00D769CE"/>
    <w:rsid w:val="00D80A6D"/>
    <w:rsid w:val="00D81B2A"/>
    <w:rsid w:val="00D820A7"/>
    <w:rsid w:val="00D84FDB"/>
    <w:rsid w:val="00D90D4D"/>
    <w:rsid w:val="00D92846"/>
    <w:rsid w:val="00D931B5"/>
    <w:rsid w:val="00DA13ED"/>
    <w:rsid w:val="00DA1D89"/>
    <w:rsid w:val="00DA2749"/>
    <w:rsid w:val="00DA4D25"/>
    <w:rsid w:val="00DA6551"/>
    <w:rsid w:val="00DB3DC8"/>
    <w:rsid w:val="00DB41D7"/>
    <w:rsid w:val="00DB4827"/>
    <w:rsid w:val="00DB582E"/>
    <w:rsid w:val="00DB582F"/>
    <w:rsid w:val="00DB5EAE"/>
    <w:rsid w:val="00DB67E2"/>
    <w:rsid w:val="00DC1473"/>
    <w:rsid w:val="00DC3E59"/>
    <w:rsid w:val="00DC5429"/>
    <w:rsid w:val="00DC759A"/>
    <w:rsid w:val="00DD15B3"/>
    <w:rsid w:val="00DD320F"/>
    <w:rsid w:val="00DD3B70"/>
    <w:rsid w:val="00DD4CDC"/>
    <w:rsid w:val="00DD6A90"/>
    <w:rsid w:val="00DD6AB3"/>
    <w:rsid w:val="00DD7A44"/>
    <w:rsid w:val="00DE178D"/>
    <w:rsid w:val="00DE21E3"/>
    <w:rsid w:val="00DE307A"/>
    <w:rsid w:val="00DE3CC7"/>
    <w:rsid w:val="00DE5C79"/>
    <w:rsid w:val="00DF0E07"/>
    <w:rsid w:val="00DF1EF1"/>
    <w:rsid w:val="00DF3021"/>
    <w:rsid w:val="00DF4015"/>
    <w:rsid w:val="00DF42ED"/>
    <w:rsid w:val="00DF4C68"/>
    <w:rsid w:val="00DF5893"/>
    <w:rsid w:val="00DF712F"/>
    <w:rsid w:val="00DF71F9"/>
    <w:rsid w:val="00E01E6B"/>
    <w:rsid w:val="00E02713"/>
    <w:rsid w:val="00E03852"/>
    <w:rsid w:val="00E04BA6"/>
    <w:rsid w:val="00E05BD5"/>
    <w:rsid w:val="00E06FD8"/>
    <w:rsid w:val="00E117F6"/>
    <w:rsid w:val="00E163D2"/>
    <w:rsid w:val="00E2058E"/>
    <w:rsid w:val="00E20DD4"/>
    <w:rsid w:val="00E2247D"/>
    <w:rsid w:val="00E2367E"/>
    <w:rsid w:val="00E2429F"/>
    <w:rsid w:val="00E24CDA"/>
    <w:rsid w:val="00E25839"/>
    <w:rsid w:val="00E26029"/>
    <w:rsid w:val="00E26FD6"/>
    <w:rsid w:val="00E30939"/>
    <w:rsid w:val="00E31E1D"/>
    <w:rsid w:val="00E32C9A"/>
    <w:rsid w:val="00E42351"/>
    <w:rsid w:val="00E42C29"/>
    <w:rsid w:val="00E43B5D"/>
    <w:rsid w:val="00E44FB9"/>
    <w:rsid w:val="00E502B8"/>
    <w:rsid w:val="00E50E82"/>
    <w:rsid w:val="00E51E07"/>
    <w:rsid w:val="00E54463"/>
    <w:rsid w:val="00E6284F"/>
    <w:rsid w:val="00E630B8"/>
    <w:rsid w:val="00E644AB"/>
    <w:rsid w:val="00E64875"/>
    <w:rsid w:val="00E66AFF"/>
    <w:rsid w:val="00E67B5D"/>
    <w:rsid w:val="00E7109F"/>
    <w:rsid w:val="00E72E92"/>
    <w:rsid w:val="00E73061"/>
    <w:rsid w:val="00E73835"/>
    <w:rsid w:val="00E73D41"/>
    <w:rsid w:val="00E751AC"/>
    <w:rsid w:val="00E82293"/>
    <w:rsid w:val="00E856B9"/>
    <w:rsid w:val="00E8626A"/>
    <w:rsid w:val="00E8795C"/>
    <w:rsid w:val="00E9239C"/>
    <w:rsid w:val="00E93354"/>
    <w:rsid w:val="00E93DA6"/>
    <w:rsid w:val="00E94125"/>
    <w:rsid w:val="00EA1B32"/>
    <w:rsid w:val="00EA66BE"/>
    <w:rsid w:val="00EA783B"/>
    <w:rsid w:val="00EA7981"/>
    <w:rsid w:val="00EB0711"/>
    <w:rsid w:val="00EB2249"/>
    <w:rsid w:val="00EB4A41"/>
    <w:rsid w:val="00EB6AF9"/>
    <w:rsid w:val="00EC42AE"/>
    <w:rsid w:val="00EC560E"/>
    <w:rsid w:val="00EC68CD"/>
    <w:rsid w:val="00ED0D21"/>
    <w:rsid w:val="00ED2B4C"/>
    <w:rsid w:val="00ED5294"/>
    <w:rsid w:val="00ED582D"/>
    <w:rsid w:val="00ED60F0"/>
    <w:rsid w:val="00ED71D9"/>
    <w:rsid w:val="00EE0AED"/>
    <w:rsid w:val="00EE3BF9"/>
    <w:rsid w:val="00EE4092"/>
    <w:rsid w:val="00EE6602"/>
    <w:rsid w:val="00EF00D9"/>
    <w:rsid w:val="00EF0CDC"/>
    <w:rsid w:val="00EF4DFE"/>
    <w:rsid w:val="00EF4F91"/>
    <w:rsid w:val="00EF56D5"/>
    <w:rsid w:val="00EF58C3"/>
    <w:rsid w:val="00EF6070"/>
    <w:rsid w:val="00EF63B9"/>
    <w:rsid w:val="00EF7739"/>
    <w:rsid w:val="00F01173"/>
    <w:rsid w:val="00F07789"/>
    <w:rsid w:val="00F10982"/>
    <w:rsid w:val="00F11571"/>
    <w:rsid w:val="00F11994"/>
    <w:rsid w:val="00F132E1"/>
    <w:rsid w:val="00F15962"/>
    <w:rsid w:val="00F16241"/>
    <w:rsid w:val="00F21D63"/>
    <w:rsid w:val="00F21E01"/>
    <w:rsid w:val="00F22C30"/>
    <w:rsid w:val="00F357B6"/>
    <w:rsid w:val="00F364D1"/>
    <w:rsid w:val="00F4040B"/>
    <w:rsid w:val="00F429DF"/>
    <w:rsid w:val="00F42B94"/>
    <w:rsid w:val="00F42D36"/>
    <w:rsid w:val="00F4488A"/>
    <w:rsid w:val="00F44BE0"/>
    <w:rsid w:val="00F45A44"/>
    <w:rsid w:val="00F50773"/>
    <w:rsid w:val="00F51139"/>
    <w:rsid w:val="00F5134B"/>
    <w:rsid w:val="00F54378"/>
    <w:rsid w:val="00F54EB7"/>
    <w:rsid w:val="00F558FE"/>
    <w:rsid w:val="00F5601C"/>
    <w:rsid w:val="00F56C60"/>
    <w:rsid w:val="00F56DAA"/>
    <w:rsid w:val="00F63164"/>
    <w:rsid w:val="00F66934"/>
    <w:rsid w:val="00F7047E"/>
    <w:rsid w:val="00F70736"/>
    <w:rsid w:val="00F72634"/>
    <w:rsid w:val="00F73690"/>
    <w:rsid w:val="00F74BBF"/>
    <w:rsid w:val="00F75459"/>
    <w:rsid w:val="00F757B5"/>
    <w:rsid w:val="00F7613E"/>
    <w:rsid w:val="00F76A4D"/>
    <w:rsid w:val="00F77583"/>
    <w:rsid w:val="00F837F0"/>
    <w:rsid w:val="00F84128"/>
    <w:rsid w:val="00F864E6"/>
    <w:rsid w:val="00F93963"/>
    <w:rsid w:val="00F93F4D"/>
    <w:rsid w:val="00F94167"/>
    <w:rsid w:val="00F94DE0"/>
    <w:rsid w:val="00F97E7F"/>
    <w:rsid w:val="00FA16D7"/>
    <w:rsid w:val="00FA1713"/>
    <w:rsid w:val="00FA2657"/>
    <w:rsid w:val="00FA389D"/>
    <w:rsid w:val="00FA3EA1"/>
    <w:rsid w:val="00FA7498"/>
    <w:rsid w:val="00FA7582"/>
    <w:rsid w:val="00FB0374"/>
    <w:rsid w:val="00FB09F4"/>
    <w:rsid w:val="00FB5271"/>
    <w:rsid w:val="00FB76DA"/>
    <w:rsid w:val="00FC19A0"/>
    <w:rsid w:val="00FD08AF"/>
    <w:rsid w:val="00FD2E7F"/>
    <w:rsid w:val="00FD36E3"/>
    <w:rsid w:val="00FD512A"/>
    <w:rsid w:val="00FD5584"/>
    <w:rsid w:val="00FD741F"/>
    <w:rsid w:val="00FE0F3F"/>
    <w:rsid w:val="00FE1A49"/>
    <w:rsid w:val="00FE223D"/>
    <w:rsid w:val="00FE3957"/>
    <w:rsid w:val="00FE450B"/>
    <w:rsid w:val="00FE4E26"/>
    <w:rsid w:val="00FE797E"/>
    <w:rsid w:val="00FF10C0"/>
    <w:rsid w:val="00FF38B6"/>
    <w:rsid w:val="00FF40F7"/>
    <w:rsid w:val="00FF4324"/>
    <w:rsid w:val="00FF4A3F"/>
    <w:rsid w:val="00FF593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E90F3E"/>
  <w15:chartTrackingRefBased/>
  <w15:docId w15:val="{14D6A872-B6F5-4995-A8F3-2E098E1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5344"/>
    <w:pPr>
      <w:keepNext/>
      <w:jc w:val="both"/>
      <w:outlineLvl w:val="0"/>
    </w:pPr>
    <w:rPr>
      <w:rFonts w:ascii="CG Omega" w:hAnsi="CG Omega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C95"/>
    <w:rPr>
      <w:rFonts w:ascii="Verdana" w:hAnsi="Verdana" w:hint="default"/>
      <w:b w:val="0"/>
      <w:bCs w:val="0"/>
      <w:i w:val="0"/>
      <w:iCs w:val="0"/>
      <w:strike w:val="0"/>
      <w:dstrike w:val="0"/>
      <w:color w:val="3E4CA0"/>
      <w:sz w:val="11"/>
      <w:szCs w:val="11"/>
      <w:u w:val="none"/>
      <w:effect w:val="none"/>
    </w:rPr>
  </w:style>
  <w:style w:type="paragraph" w:styleId="NormalWeb">
    <w:name w:val="Normal (Web)"/>
    <w:basedOn w:val="Normal"/>
    <w:rsid w:val="005D2C9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qFormat/>
    <w:rsid w:val="005D2C95"/>
    <w:rPr>
      <w:b/>
      <w:bCs/>
    </w:rPr>
  </w:style>
  <w:style w:type="character" w:customStyle="1" w:styleId="yellowtext1">
    <w:name w:val="yellowtext1"/>
    <w:rsid w:val="005D2C95"/>
    <w:rPr>
      <w:rFonts w:ascii="Verdana" w:hAnsi="Verdana" w:hint="default"/>
      <w:color w:val="000000"/>
      <w:sz w:val="11"/>
      <w:szCs w:val="11"/>
      <w:shd w:val="clear" w:color="auto" w:fill="FFFF00"/>
    </w:rPr>
  </w:style>
  <w:style w:type="paragraph" w:styleId="BalloonText">
    <w:name w:val="Balloon Text"/>
    <w:basedOn w:val="Normal"/>
    <w:semiHidden/>
    <w:rsid w:val="00374CA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55344"/>
    <w:pPr>
      <w:ind w:left="720"/>
    </w:pPr>
    <w:rPr>
      <w:rFonts w:ascii="CG Omega" w:hAnsi="CG Omega" w:cs="Times New Roman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7AAF"/>
    <w:pPr>
      <w:spacing w:before="120" w:after="60"/>
      <w:ind w:left="720"/>
    </w:pPr>
    <w:rPr>
      <w:rFonts w:cs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B87AAF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7C2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2574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C2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2574"/>
    <w:rPr>
      <w:rFonts w:ascii="Arial" w:hAnsi="Arial" w:cs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D3237"/>
    <w:rPr>
      <w:szCs w:val="21"/>
    </w:rPr>
  </w:style>
  <w:style w:type="character" w:customStyle="1" w:styleId="PlainTextChar">
    <w:name w:val="Plain Text Char"/>
    <w:link w:val="PlainText"/>
    <w:uiPriority w:val="99"/>
    <w:rsid w:val="002D3237"/>
    <w:rPr>
      <w:rFonts w:ascii="Arial" w:hAnsi="Arial" w:cs="Arial"/>
      <w:sz w:val="24"/>
      <w:szCs w:val="21"/>
      <w:lang w:eastAsia="en-US"/>
    </w:rPr>
  </w:style>
  <w:style w:type="paragraph" w:customStyle="1" w:styleId="paragraph">
    <w:name w:val="paragraph"/>
    <w:basedOn w:val="Normal"/>
    <w:rsid w:val="001759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rsid w:val="001759D9"/>
  </w:style>
  <w:style w:type="character" w:customStyle="1" w:styleId="eop">
    <w:name w:val="eop"/>
    <w:rsid w:val="001759D9"/>
  </w:style>
  <w:style w:type="character" w:customStyle="1" w:styleId="contextualspellingandgrammarerror">
    <w:name w:val="contextualspellingandgrammarerror"/>
    <w:rsid w:val="001759D9"/>
  </w:style>
  <w:style w:type="character" w:styleId="CommentReference">
    <w:name w:val="annotation reference"/>
    <w:basedOn w:val="DefaultParagraphFont"/>
    <w:rsid w:val="00F74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BB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4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BBF"/>
    <w:rPr>
      <w:rFonts w:ascii="Arial" w:hAnsi="Arial" w:cs="Arial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F74BB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255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56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1189B"/>
    <w:rPr>
      <w:rFonts w:ascii="Arial" w:hAnsi="Arial" w:cs="Arial"/>
      <w:sz w:val="24"/>
      <w:szCs w:val="24"/>
      <w:lang w:eastAsia="en-US"/>
    </w:rPr>
  </w:style>
  <w:style w:type="paragraph" w:styleId="NormalIndent">
    <w:name w:val="Normal Indent"/>
    <w:basedOn w:val="Normal"/>
    <w:rsid w:val="0074279C"/>
    <w:pPr>
      <w:ind w:left="720"/>
    </w:pPr>
    <w:rPr>
      <w:rFonts w:cs="Times New Roman"/>
      <w:szCs w:val="20"/>
    </w:rPr>
  </w:style>
  <w:style w:type="paragraph" w:customStyle="1" w:styleId="Body">
    <w:name w:val="Body"/>
    <w:rsid w:val="0074279C"/>
    <w:pPr>
      <w:pBdr>
        <w:top w:val="nil"/>
        <w:left w:val="nil"/>
        <w:bottom w:val="nil"/>
        <w:right w:val="nil"/>
        <w:between w:val="nil"/>
        <w:bar w:val="nil"/>
      </w:pBdr>
      <w:spacing w:after="170" w:line="280" w:lineRule="exact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fTLevel1">
    <w:name w:val="DfT Level 1"/>
    <w:basedOn w:val="Normal"/>
    <w:rsid w:val="0074279C"/>
    <w:pPr>
      <w:tabs>
        <w:tab w:val="left" w:pos="-720"/>
      </w:tabs>
      <w:suppressAutoHyphens/>
      <w:spacing w:after="240"/>
    </w:pPr>
    <w:rPr>
      <w:rFonts w:cs="Times New Roman"/>
      <w:spacing w:val="-2"/>
      <w:szCs w:val="20"/>
      <w:lang w:eastAsia="en-GB"/>
    </w:rPr>
  </w:style>
  <w:style w:type="paragraph" w:customStyle="1" w:styleId="Heading">
    <w:name w:val="Heading"/>
    <w:next w:val="Body"/>
    <w:rsid w:val="0074279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before="240" w:after="170" w:line="280" w:lineRule="exact"/>
      <w:ind w:right="624"/>
      <w:outlineLvl w:val="0"/>
    </w:pPr>
    <w:rPr>
      <w:rFonts w:ascii="Arial" w:eastAsia="Arial" w:hAnsi="Arial" w:cs="Arial"/>
      <w:b/>
      <w:bCs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74279C"/>
  </w:style>
  <w:style w:type="character" w:customStyle="1" w:styleId="normaltextrun1">
    <w:name w:val="normaltextrun1"/>
    <w:basedOn w:val="DefaultParagraphFont"/>
    <w:rsid w:val="0074279C"/>
  </w:style>
  <w:style w:type="character" w:styleId="PageNumber">
    <w:name w:val="page number"/>
    <w:basedOn w:val="DefaultParagraphFont"/>
    <w:rsid w:val="0074279C"/>
  </w:style>
  <w:style w:type="paragraph" w:customStyle="1" w:styleId="BodyText1">
    <w:name w:val="Body Text 1"/>
    <w:basedOn w:val="Normal"/>
    <w:rsid w:val="0074279C"/>
    <w:pPr>
      <w:tabs>
        <w:tab w:val="left" w:pos="2340"/>
        <w:tab w:val="left" w:pos="3060"/>
      </w:tabs>
      <w:spacing w:after="120" w:line="264" w:lineRule="auto"/>
      <w:jc w:val="both"/>
    </w:pPr>
    <w:rPr>
      <w:rFonts w:cs="Times New Roman"/>
      <w:sz w:val="22"/>
      <w:szCs w:val="20"/>
    </w:rPr>
  </w:style>
  <w:style w:type="paragraph" w:styleId="BodyText">
    <w:name w:val="Body Text"/>
    <w:basedOn w:val="Normal"/>
    <w:link w:val="BodyTextChar"/>
    <w:rsid w:val="00AF4A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4AE6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7BAEEF73F2A4B95B4BE306CEB4E84" ma:contentTypeVersion="40" ma:contentTypeDescription="Create a new document." ma:contentTypeScope="" ma:versionID="80f53df9617ce79f3a8a7128ca256947">
  <xsd:schema xmlns:xsd="http://www.w3.org/2001/XMLSchema" xmlns:xs="http://www.w3.org/2001/XMLSchema" xmlns:p="http://schemas.microsoft.com/office/2006/metadata/properties" xmlns:ns2="96624df3-f9c9-4fa5-b47c-040d163e39a1" xmlns:ns3="c29c9ca6-d149-4044-a86b-fb93fa6b31cf" targetNamespace="http://schemas.microsoft.com/office/2006/metadata/properties" ma:root="true" ma:fieldsID="b63023fa6e8883274508b53c9a3ca0c9" ns2:_="" ns3:_="">
    <xsd:import namespace="96624df3-f9c9-4fa5-b47c-040d163e39a1"/>
    <xsd:import namespace="c29c9ca6-d149-4044-a86b-fb93fa6b31c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ef8303fcd9a46e5a907ed755e9a1b21" minOccurs="0"/>
                <xsd:element ref="ns2:j777d34e361e4212a38572a24c8338c6" minOccurs="0"/>
                <xsd:element ref="ns2:j2880ce1ccce440eb81fdc74d6fb8b86" minOccurs="0"/>
                <xsd:element ref="ns2:a67713f385fe4bad835d0d2e0481a4fb" minOccurs="0"/>
                <xsd:element ref="ns2:mdca459e867e42f8b29938ad292353e5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24df3-f9c9-4fa5-b47c-040d163e39a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a2aa6d7-63b9-441c-879c-0ac233e093a1}" ma:internalName="TaxCatchAll" ma:showField="CatchAllData" ma:web="96624df3-f9c9-4fa5-b47c-040d163e3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f8303fcd9a46e5a907ed755e9a1b21" ma:index="10" nillable="true" ma:displayName="SecurityMarking_0" ma:hidden="true" ma:internalName="kef8303fcd9a46e5a907ed755e9a1b21" ma:readOnly="false">
      <xsd:simpleType>
        <xsd:restriction base="dms:Note"/>
      </xsd:simpleType>
    </xsd:element>
    <xsd:element name="j777d34e361e4212a38572a24c8338c6" ma:index="11" nillable="true" ma:taxonomy="true" ma:internalName="j777d34e361e4212a38572a24c8338c6" ma:taxonomyFieldName="TCMDirectorate" ma:displayName="TCM Directorate" ma:readOnly="false" ma:default="6;#DMO|978dfe65-20ad-498d-a3f3-a535edd8dba0" ma:fieldId="{3777d34e-361e-4212-a385-72a24c8338c6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880ce1ccce440eb81fdc74d6fb8b86" ma:index="12" nillable="true" ma:taxonomy="true" ma:internalName="j2880ce1ccce440eb81fdc74d6fb8b86" ma:taxonomyFieldName="TCMDivision" ma:displayName="TCM Division" ma:readOnly="false" ma:default="10;#Aviation|c8d12ff7-71d0-4f49-86a4-466800fea3f7" ma:fieldId="{32880ce1-ccce-440e-b81f-dc74d6fb8b86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7713f385fe4bad835d0d2e0481a4fb" ma:index="13" nillable="true" ma:taxonomy="true" ma:internalName="a67713f385fe4bad835d0d2e0481a4fb" ma:taxonomyFieldName="TCMBranch" ma:displayName="TCM Branch" ma:readOnly="false" ma:default="" ma:fieldId="{a67713f3-85fe-4bad-835d-0d2e0481a4fb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ca459e867e42f8b29938ad292353e5" ma:index="14" nillable="true" ma:taxonomy="true" ma:internalName="mdca459e867e42f8b29938ad292353e5" ma:taxonomyFieldName="TCMTeam" ma:displayName="TCM Team" ma:readOnly="false" ma:default="" ma:fieldId="{6dca459e-867e-42f8-b299-38ad292353e5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c9ca6-d149-4044-a86b-fb93fa6b3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a459e867e42f8b29938ad292353e5 xmlns="96624df3-f9c9-4fa5-b47c-040d163e39a1">
      <Terms xmlns="http://schemas.microsoft.com/office/infopath/2007/PartnerControls"/>
    </mdca459e867e42f8b29938ad292353e5>
    <j777d34e361e4212a38572a24c8338c6 xmlns="96624df3-f9c9-4fa5-b47c-040d163e3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O</TermName>
          <TermId xmlns="http://schemas.microsoft.com/office/infopath/2007/PartnerControls">978dfe65-20ad-498d-a3f3-a535edd8dba0</TermId>
        </TermInfo>
      </Terms>
    </j777d34e361e4212a38572a24c8338c6>
    <j2880ce1ccce440eb81fdc74d6fb8b86 xmlns="96624df3-f9c9-4fa5-b47c-040d163e3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iation</TermName>
          <TermId xmlns="http://schemas.microsoft.com/office/infopath/2007/PartnerControls">c8d12ff7-71d0-4f49-86a4-466800fea3f7</TermId>
        </TermInfo>
      </Terms>
    </j2880ce1ccce440eb81fdc74d6fb8b86>
    <kef8303fcd9a46e5a907ed755e9a1b21 xmlns="96624df3-f9c9-4fa5-b47c-040d163e39a1" xsi:nil="true"/>
    <a67713f385fe4bad835d0d2e0481a4fb xmlns="96624df3-f9c9-4fa5-b47c-040d163e39a1">
      <Terms xmlns="http://schemas.microsoft.com/office/infopath/2007/PartnerControls"/>
    </a67713f385fe4bad835d0d2e0481a4fb>
    <TaxCatchAll xmlns="96624df3-f9c9-4fa5-b47c-040d163e39a1">
      <Value>10</Value>
      <Value>6</Value>
    </TaxCatchAll>
    <SharedWithUsers xmlns="96624df3-f9c9-4fa5-b47c-040d163e39a1">
      <UserInfo>
        <DisplayName>Ray Naicker</DisplayName>
        <AccountId>248</AccountId>
        <AccountType/>
      </UserInfo>
      <UserInfo>
        <DisplayName>Phillip Hanson</DisplayName>
        <AccountId>69</AccountId>
        <AccountType/>
      </UserInfo>
      <UserInfo>
        <DisplayName>Michael King</DisplayName>
        <AccountId>10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5657-65F6-4852-8587-1A0BB1092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24df3-f9c9-4fa5-b47c-040d163e39a1"/>
    <ds:schemaRef ds:uri="c29c9ca6-d149-4044-a86b-fb93fa6b3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14EAC-BD39-4543-A1AA-749AF7A1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1C8B2-D955-4B97-8669-91E03A5596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0366E9-401D-41E1-B712-C0AF873DAE84}">
  <ds:schemaRefs>
    <ds:schemaRef ds:uri="http://schemas.microsoft.com/office/2006/metadata/properties"/>
    <ds:schemaRef ds:uri="http://schemas.microsoft.com/office/infopath/2007/PartnerControls"/>
    <ds:schemaRef ds:uri="96624df3-f9c9-4fa5-b47c-040d163e39a1"/>
  </ds:schemaRefs>
</ds:datastoreItem>
</file>

<file path=customXml/itemProps5.xml><?xml version="1.0" encoding="utf-8"?>
<ds:datastoreItem xmlns:ds="http://schemas.openxmlformats.org/officeDocument/2006/customXml" ds:itemID="{9582F716-01A5-4F4A-9495-0B6C123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THE SUBMISSION OF PAPERS TO THE MCA’S CORPORATE MANAGEMENT GROUPS</vt:lpstr>
    </vt:vector>
  </TitlesOfParts>
  <Company>MCA</Company>
  <LinksUpToDate>false</LinksUpToDate>
  <CharactersWithSpaces>1333</CharactersWithSpaces>
  <SharedDoc>false</SharedDoc>
  <HLinks>
    <vt:vector size="24" baseType="variant">
      <vt:variant>
        <vt:i4>5373998</vt:i4>
      </vt:variant>
      <vt:variant>
        <vt:i4>18</vt:i4>
      </vt:variant>
      <vt:variant>
        <vt:i4>0</vt:i4>
      </vt:variant>
      <vt:variant>
        <vt:i4>5</vt:i4>
      </vt:variant>
      <vt:variant>
        <vt:lpwstr>https://gpsesourcing.cabinetoffice.gov.uk/emptoris/sso_login.jsp</vt:lpwstr>
      </vt:variant>
      <vt:variant>
        <vt:lpwstr>/login/loginPage</vt:lpwstr>
      </vt:variant>
      <vt:variant>
        <vt:i4>5373998</vt:i4>
      </vt:variant>
      <vt:variant>
        <vt:i4>15</vt:i4>
      </vt:variant>
      <vt:variant>
        <vt:i4>0</vt:i4>
      </vt:variant>
      <vt:variant>
        <vt:i4>5</vt:i4>
      </vt:variant>
      <vt:variant>
        <vt:lpwstr>https://gpsesourcing.cabinetoffice.gov.uk/emptoris/sso_login.jsp</vt:lpwstr>
      </vt:variant>
      <vt:variant>
        <vt:lpwstr>/login/loginPage</vt:lpwstr>
      </vt:variant>
      <vt:variant>
        <vt:i4>5373998</vt:i4>
      </vt:variant>
      <vt:variant>
        <vt:i4>12</vt:i4>
      </vt:variant>
      <vt:variant>
        <vt:i4>0</vt:i4>
      </vt:variant>
      <vt:variant>
        <vt:i4>5</vt:i4>
      </vt:variant>
      <vt:variant>
        <vt:lpwstr>https://gpsesourcing.cabinetoffice.gov.uk/emptoris/sso_login.jsp</vt:lpwstr>
      </vt:variant>
      <vt:variant>
        <vt:lpwstr>/login/loginPage</vt:lpwstr>
      </vt:variant>
      <vt:variant>
        <vt:i4>5373998</vt:i4>
      </vt:variant>
      <vt:variant>
        <vt:i4>9</vt:i4>
      </vt:variant>
      <vt:variant>
        <vt:i4>0</vt:i4>
      </vt:variant>
      <vt:variant>
        <vt:i4>5</vt:i4>
      </vt:variant>
      <vt:variant>
        <vt:lpwstr>https://gpsesourcing.cabinetoffice.gov.uk/emptoris/sso_login.jsp</vt:lpwstr>
      </vt:variant>
      <vt:variant>
        <vt:lpwstr>/login/login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THE SUBMISSION OF PAPERS TO THE MCA’S CORPORATE MANAGEMENT GROUPS</dc:title>
  <dc:subject/>
  <dc:creator>eaustinh</dc:creator>
  <cp:keywords/>
  <dc:description/>
  <cp:lastModifiedBy>Kathleen Monk</cp:lastModifiedBy>
  <cp:revision>3</cp:revision>
  <cp:lastPrinted>2012-01-13T12:12:00Z</cp:lastPrinted>
  <dcterms:created xsi:type="dcterms:W3CDTF">2020-07-08T14:26:00Z</dcterms:created>
  <dcterms:modified xsi:type="dcterms:W3CDTF">2020-07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CMDirectorate">
    <vt:lpwstr>6;#DMO|978dfe65-20ad-498d-a3f3-a535edd8dba0</vt:lpwstr>
  </property>
  <property fmtid="{D5CDD505-2E9C-101B-9397-08002B2CF9AE}" pid="3" name="TCMDivision">
    <vt:lpwstr>10;#Aviation|c8d12ff7-71d0-4f49-86a4-466800fea3f7</vt:lpwstr>
  </property>
  <property fmtid="{D5CDD505-2E9C-101B-9397-08002B2CF9AE}" pid="4" name="SecurityMarking">
    <vt:lpwstr/>
  </property>
  <property fmtid="{D5CDD505-2E9C-101B-9397-08002B2CF9AE}" pid="5" name="TCMBranch">
    <vt:lpwstr/>
  </property>
  <property fmtid="{D5CDD505-2E9C-101B-9397-08002B2CF9AE}" pid="6" name="TCMTeam">
    <vt:lpwstr/>
  </property>
  <property fmtid="{D5CDD505-2E9C-101B-9397-08002B2CF9AE}" pid="7" name="ContentTypeId">
    <vt:lpwstr>0x010100DF07BAEEF73F2A4B95B4BE306CEB4E84</vt:lpwstr>
  </property>
</Properties>
</file>